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E419" w14:textId="1D2D7E05" w:rsidR="00B13F62" w:rsidRDefault="00DC531C" w:rsidP="00832BDE">
      <w:pPr>
        <w:pStyle w:val="Titel"/>
        <w:spacing w:before="0" w:after="120"/>
        <w:jc w:val="left"/>
        <w:rPr>
          <w:lang w:val="de-DE"/>
        </w:rPr>
      </w:pPr>
      <w:r>
        <w:rPr>
          <w:lang w:val="de-DE"/>
        </w:rPr>
        <w:t>Gesuch zur Benützung der Schulanla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4673"/>
        <w:gridCol w:w="162"/>
        <w:gridCol w:w="830"/>
        <w:gridCol w:w="3828"/>
        <w:gridCol w:w="128"/>
      </w:tblGrid>
      <w:tr w:rsidR="003B2384" w:rsidRPr="00DC531C" w14:paraId="65BC25B0" w14:textId="41423F80" w:rsidTr="003B2384">
        <w:trPr>
          <w:trHeight w:val="284"/>
        </w:trPr>
        <w:tc>
          <w:tcPr>
            <w:tcW w:w="57" w:type="dxa"/>
            <w:tcBorders>
              <w:top w:val="single" w:sz="4" w:space="0" w:color="auto"/>
              <w:bottom w:val="nil"/>
            </w:tcBorders>
          </w:tcPr>
          <w:p w14:paraId="0E306528" w14:textId="77777777" w:rsidR="003B2384" w:rsidRPr="00DC531C" w:rsidRDefault="003B2384" w:rsidP="009D1EC0">
            <w:pPr>
              <w:rPr>
                <w:rFonts w:cs="Tahoma"/>
                <w:b/>
                <w:bCs/>
              </w:rPr>
            </w:pPr>
          </w:p>
        </w:tc>
        <w:tc>
          <w:tcPr>
            <w:tcW w:w="467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C00CB26" w14:textId="42AD5205" w:rsidR="003B2384" w:rsidRPr="00DC531C" w:rsidRDefault="003B2384" w:rsidP="009D1EC0">
            <w:pPr>
              <w:rPr>
                <w:rFonts w:cs="Tahoma"/>
                <w:b/>
                <w:bCs/>
              </w:rPr>
            </w:pPr>
            <w:r w:rsidRPr="00DC531C">
              <w:rPr>
                <w:rFonts w:cs="Tahoma"/>
                <w:b/>
                <w:bCs/>
              </w:rPr>
              <w:t>Gesuchsteller</w:t>
            </w:r>
            <w:r>
              <w:rPr>
                <w:rFonts w:cs="Tahoma"/>
                <w:b/>
                <w:bCs/>
              </w:rPr>
              <w:t>In</w:t>
            </w:r>
            <w:r w:rsidRPr="00DC531C">
              <w:rPr>
                <w:rFonts w:cs="Tahoma"/>
                <w:b/>
                <w:bCs/>
              </w:rPr>
              <w:t xml:space="preserve"> (Zustelladresse)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  <w:vAlign w:val="center"/>
          </w:tcPr>
          <w:p w14:paraId="157E2BED" w14:textId="77777777" w:rsidR="003B2384" w:rsidRPr="00DC531C" w:rsidRDefault="003B2384" w:rsidP="009D1EC0">
            <w:pPr>
              <w:rPr>
                <w:rFonts w:cs="Tahoma"/>
                <w:b/>
                <w:bCs/>
              </w:rPr>
            </w:pPr>
          </w:p>
        </w:tc>
        <w:tc>
          <w:tcPr>
            <w:tcW w:w="4658" w:type="dxa"/>
            <w:gridSpan w:val="2"/>
            <w:tcMar>
              <w:left w:w="0" w:type="dxa"/>
              <w:right w:w="0" w:type="dxa"/>
            </w:tcMar>
            <w:vAlign w:val="center"/>
          </w:tcPr>
          <w:p w14:paraId="406E6241" w14:textId="7441E482" w:rsidR="003B2384" w:rsidRPr="00DC531C" w:rsidRDefault="003B2384" w:rsidP="009D1EC0">
            <w:pPr>
              <w:rPr>
                <w:rFonts w:cs="Tahoma"/>
                <w:b/>
                <w:bCs/>
              </w:rPr>
            </w:pPr>
            <w:r w:rsidRPr="00DC531C">
              <w:rPr>
                <w:rFonts w:cs="Tahoma"/>
                <w:b/>
                <w:bCs/>
              </w:rPr>
              <w:t>Verantwortliche Person</w:t>
            </w:r>
          </w:p>
        </w:tc>
        <w:tc>
          <w:tcPr>
            <w:tcW w:w="113" w:type="dxa"/>
            <w:tcBorders>
              <w:top w:val="single" w:sz="4" w:space="0" w:color="auto"/>
              <w:bottom w:val="nil"/>
            </w:tcBorders>
            <w:vAlign w:val="center"/>
          </w:tcPr>
          <w:p w14:paraId="258AE7F8" w14:textId="77777777" w:rsidR="003B2384" w:rsidRPr="00832BDE" w:rsidRDefault="003B2384" w:rsidP="009D1EC0">
            <w:pPr>
              <w:rPr>
                <w:rFonts w:cs="Tahoma"/>
                <w:b/>
                <w:bCs/>
                <w:sz w:val="16"/>
              </w:rPr>
            </w:pPr>
          </w:p>
        </w:tc>
      </w:tr>
      <w:tr w:rsidR="003B2384" w14:paraId="6B07E515" w14:textId="5CF1E018" w:rsidTr="003B2384">
        <w:trPr>
          <w:trHeight w:val="397"/>
        </w:trPr>
        <w:tc>
          <w:tcPr>
            <w:tcW w:w="57" w:type="dxa"/>
            <w:tcBorders>
              <w:top w:val="nil"/>
              <w:bottom w:val="nil"/>
            </w:tcBorders>
          </w:tcPr>
          <w:p w14:paraId="733E1997" w14:textId="77777777" w:rsidR="003B2384" w:rsidRPr="007F090C" w:rsidRDefault="003B2384" w:rsidP="009D1EC0">
            <w:pPr>
              <w:rPr>
                <w:rFonts w:cs="Tahoma"/>
              </w:rPr>
            </w:pPr>
          </w:p>
        </w:tc>
        <w:tc>
          <w:tcPr>
            <w:tcW w:w="4673" w:type="dxa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FEB51D" w14:textId="71A5731D" w:rsidR="003B2384" w:rsidRDefault="003B2384" w:rsidP="009D1EC0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62" w:type="dxa"/>
            <w:tcMar>
              <w:left w:w="0" w:type="dxa"/>
              <w:right w:w="0" w:type="dxa"/>
            </w:tcMar>
            <w:vAlign w:val="center"/>
          </w:tcPr>
          <w:p w14:paraId="2F77141F" w14:textId="77777777" w:rsidR="003B2384" w:rsidRDefault="003B2384" w:rsidP="009D1EC0">
            <w:pPr>
              <w:rPr>
                <w:rFonts w:cs="Tahoma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14:paraId="064BA309" w14:textId="51B176C0" w:rsidR="003B2384" w:rsidRDefault="003B2384" w:rsidP="009D1EC0">
            <w:pPr>
              <w:rPr>
                <w:rFonts w:cs="Tahoma"/>
              </w:rPr>
            </w:pPr>
            <w:r>
              <w:rPr>
                <w:rFonts w:cs="Tahoma"/>
              </w:rPr>
              <w:t>Name: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A4579" w14:textId="17AA0C1D" w:rsidR="003B2384" w:rsidRDefault="003B2384" w:rsidP="009D1EC0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462EF21A" w14:textId="77777777" w:rsidR="003B2384" w:rsidRPr="00832BDE" w:rsidRDefault="003B2384" w:rsidP="009D1EC0">
            <w:pPr>
              <w:rPr>
                <w:rFonts w:cs="Tahoma"/>
                <w:b/>
                <w:bCs/>
                <w:sz w:val="16"/>
              </w:rPr>
            </w:pPr>
          </w:p>
        </w:tc>
      </w:tr>
      <w:tr w:rsidR="003B2384" w14:paraId="78271986" w14:textId="120AB32E" w:rsidTr="003B2384">
        <w:trPr>
          <w:trHeight w:val="397"/>
        </w:trPr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1F62E" w14:textId="77777777" w:rsidR="003B2384" w:rsidRPr="007F090C" w:rsidRDefault="003B2384" w:rsidP="009D1EC0">
            <w:pPr>
              <w:rPr>
                <w:rFonts w:cs="Tahoma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EC4453" w14:textId="3068B203" w:rsidR="003B2384" w:rsidRDefault="003B2384" w:rsidP="009D1EC0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6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B05FAFF" w14:textId="77777777" w:rsidR="003B2384" w:rsidRDefault="003B2384" w:rsidP="009D1EC0">
            <w:pPr>
              <w:rPr>
                <w:rFonts w:cs="Tahoma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14:paraId="7F7AD01D" w14:textId="0FA2EEDF" w:rsidR="003B2384" w:rsidRDefault="003B2384" w:rsidP="009D1EC0">
            <w:pPr>
              <w:rPr>
                <w:rFonts w:cs="Tahoma"/>
              </w:rPr>
            </w:pPr>
            <w:r>
              <w:rPr>
                <w:rFonts w:cs="Tahoma"/>
              </w:rPr>
              <w:t>Adresse: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8EF3AE" w14:textId="394010B9" w:rsidR="003B2384" w:rsidRDefault="003B2384" w:rsidP="009D1EC0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3F88961F" w14:textId="77777777" w:rsidR="003B2384" w:rsidRPr="00832BDE" w:rsidRDefault="003B2384" w:rsidP="009D1EC0">
            <w:pPr>
              <w:rPr>
                <w:rFonts w:cs="Tahoma"/>
                <w:b/>
                <w:bCs/>
                <w:sz w:val="16"/>
              </w:rPr>
            </w:pPr>
          </w:p>
        </w:tc>
      </w:tr>
      <w:tr w:rsidR="003B2384" w14:paraId="744E2C28" w14:textId="75F3F5C1" w:rsidTr="003B2384">
        <w:trPr>
          <w:trHeight w:val="397"/>
        </w:trPr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F00D6" w14:textId="77777777" w:rsidR="003B2384" w:rsidRPr="007F090C" w:rsidRDefault="003B2384" w:rsidP="009D1EC0">
            <w:pPr>
              <w:rPr>
                <w:rFonts w:cs="Tahoma"/>
              </w:rPr>
            </w:pPr>
          </w:p>
        </w:tc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0B162E" w14:textId="03CE1B6E" w:rsidR="003B2384" w:rsidRDefault="003B2384" w:rsidP="009D1EC0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6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75E96C9" w14:textId="77777777" w:rsidR="003B2384" w:rsidRDefault="003B2384" w:rsidP="009D1EC0">
            <w:pPr>
              <w:rPr>
                <w:rFonts w:cs="Tahoma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14:paraId="42CB8013" w14:textId="5A1CC961" w:rsidR="003B2384" w:rsidRDefault="003B2384" w:rsidP="009D1EC0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D37B1" w14:textId="53EE254C" w:rsidR="003B2384" w:rsidRDefault="003B2384" w:rsidP="009D1EC0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2B27ECCB" w14:textId="77777777" w:rsidR="003B2384" w:rsidRPr="00832BDE" w:rsidRDefault="003B2384" w:rsidP="009D1EC0">
            <w:pPr>
              <w:rPr>
                <w:rFonts w:cs="Tahoma"/>
                <w:b/>
                <w:bCs/>
                <w:sz w:val="16"/>
              </w:rPr>
            </w:pPr>
          </w:p>
        </w:tc>
      </w:tr>
      <w:tr w:rsidR="003B2384" w14:paraId="4A69A116" w14:textId="35B3EF01" w:rsidTr="003B2384">
        <w:trPr>
          <w:trHeight w:val="397"/>
        </w:trPr>
        <w:tc>
          <w:tcPr>
            <w:tcW w:w="57" w:type="dxa"/>
            <w:tcBorders>
              <w:top w:val="nil"/>
              <w:bottom w:val="nil"/>
            </w:tcBorders>
          </w:tcPr>
          <w:p w14:paraId="62403F50" w14:textId="77777777" w:rsidR="003B2384" w:rsidRPr="007F090C" w:rsidRDefault="003B2384" w:rsidP="009D1EC0">
            <w:pPr>
              <w:rPr>
                <w:rFonts w:cs="Tahoma"/>
              </w:rPr>
            </w:pPr>
          </w:p>
        </w:tc>
        <w:tc>
          <w:tcPr>
            <w:tcW w:w="4673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0F6D6" w14:textId="15CFDC39" w:rsidR="003B2384" w:rsidRDefault="003B2384" w:rsidP="009D1EC0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62" w:type="dxa"/>
            <w:tcMar>
              <w:left w:w="0" w:type="dxa"/>
              <w:right w:w="0" w:type="dxa"/>
            </w:tcMar>
            <w:vAlign w:val="center"/>
          </w:tcPr>
          <w:p w14:paraId="1E0A56C5" w14:textId="77777777" w:rsidR="003B2384" w:rsidRDefault="003B2384" w:rsidP="009D1EC0">
            <w:pPr>
              <w:rPr>
                <w:rFonts w:cs="Tahoma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14:paraId="0DAF941E" w14:textId="48853FFC" w:rsidR="003B2384" w:rsidRDefault="003B2384" w:rsidP="009D1EC0">
            <w:pPr>
              <w:rPr>
                <w:rFonts w:cs="Tahoma"/>
              </w:rPr>
            </w:pPr>
            <w:r>
              <w:rPr>
                <w:rFonts w:cs="Tahoma"/>
              </w:rPr>
              <w:t>Mail: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2007E" w14:textId="6BF7D132" w:rsidR="003B2384" w:rsidRDefault="003B2384" w:rsidP="009D1EC0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14:paraId="52E4C93C" w14:textId="77777777" w:rsidR="003B2384" w:rsidRPr="00832BDE" w:rsidRDefault="003B2384" w:rsidP="009D1EC0">
            <w:pPr>
              <w:rPr>
                <w:rFonts w:cs="Tahoma"/>
                <w:b/>
                <w:bCs/>
                <w:sz w:val="16"/>
              </w:rPr>
            </w:pPr>
          </w:p>
        </w:tc>
      </w:tr>
      <w:tr w:rsidR="003B2384" w14:paraId="1B453875" w14:textId="2E08F4C4" w:rsidTr="003B2384">
        <w:trPr>
          <w:trHeight w:hRule="exact" w:val="113"/>
        </w:trPr>
        <w:tc>
          <w:tcPr>
            <w:tcW w:w="57" w:type="dxa"/>
            <w:tcBorders>
              <w:top w:val="nil"/>
              <w:bottom w:val="single" w:sz="4" w:space="0" w:color="auto"/>
            </w:tcBorders>
          </w:tcPr>
          <w:p w14:paraId="36FC03F2" w14:textId="77777777" w:rsidR="003B2384" w:rsidRPr="007F090C" w:rsidRDefault="003B2384" w:rsidP="009D1EC0">
            <w:pPr>
              <w:rPr>
                <w:rFonts w:cs="Tahoma"/>
              </w:rPr>
            </w:pPr>
          </w:p>
        </w:tc>
        <w:tc>
          <w:tcPr>
            <w:tcW w:w="4673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B322A" w14:textId="55C9BA46" w:rsidR="003B2384" w:rsidRPr="007F090C" w:rsidRDefault="003B2384" w:rsidP="009D1EC0">
            <w:pPr>
              <w:rPr>
                <w:rFonts w:cs="Tahoma"/>
              </w:rPr>
            </w:pPr>
          </w:p>
        </w:tc>
        <w:tc>
          <w:tcPr>
            <w:tcW w:w="162" w:type="dxa"/>
            <w:tcMar>
              <w:left w:w="0" w:type="dxa"/>
              <w:right w:w="0" w:type="dxa"/>
            </w:tcMar>
            <w:vAlign w:val="center"/>
          </w:tcPr>
          <w:p w14:paraId="1B605E62" w14:textId="77777777" w:rsidR="003B2384" w:rsidRDefault="003B2384" w:rsidP="009D1EC0">
            <w:pPr>
              <w:rPr>
                <w:rFonts w:cs="Tahoma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  <w:vAlign w:val="center"/>
          </w:tcPr>
          <w:p w14:paraId="5B11A95F" w14:textId="77777777" w:rsidR="003B2384" w:rsidRDefault="003B2384" w:rsidP="009D1EC0">
            <w:pPr>
              <w:rPr>
                <w:rFonts w:cs="Tahoma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B7E33" w14:textId="77777777" w:rsidR="003B2384" w:rsidRPr="007F090C" w:rsidRDefault="003B2384" w:rsidP="009D1EC0">
            <w:pPr>
              <w:rPr>
                <w:rFonts w:cs="Tahoma"/>
              </w:rPr>
            </w:pPr>
          </w:p>
        </w:tc>
        <w:tc>
          <w:tcPr>
            <w:tcW w:w="113" w:type="dxa"/>
            <w:tcBorders>
              <w:top w:val="nil"/>
              <w:bottom w:val="single" w:sz="4" w:space="0" w:color="auto"/>
            </w:tcBorders>
            <w:vAlign w:val="center"/>
          </w:tcPr>
          <w:p w14:paraId="28A2C13F" w14:textId="77777777" w:rsidR="003B2384" w:rsidRPr="00832BDE" w:rsidRDefault="003B2384" w:rsidP="009D1EC0">
            <w:pPr>
              <w:rPr>
                <w:rFonts w:cs="Tahoma"/>
                <w:b/>
                <w:bCs/>
                <w:sz w:val="16"/>
              </w:rPr>
            </w:pPr>
          </w:p>
        </w:tc>
      </w:tr>
    </w:tbl>
    <w:p w14:paraId="395A6F3E" w14:textId="77777777" w:rsidR="00DC531C" w:rsidRDefault="00DC531C" w:rsidP="009D1EC0">
      <w:pPr>
        <w:rPr>
          <w:rFonts w:cs="Tahoma"/>
          <w:sz w:val="10"/>
          <w:szCs w:val="6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E2BA2" w:rsidRPr="00DC531C" w14:paraId="3F19C9FF" w14:textId="77777777" w:rsidTr="00832BDE">
        <w:trPr>
          <w:trHeight w:val="284"/>
        </w:trPr>
        <w:tc>
          <w:tcPr>
            <w:tcW w:w="9781" w:type="dxa"/>
            <w:tcMar>
              <w:left w:w="0" w:type="dxa"/>
              <w:right w:w="0" w:type="dxa"/>
            </w:tcMar>
            <w:vAlign w:val="center"/>
          </w:tcPr>
          <w:p w14:paraId="6D8C6C0B" w14:textId="466C6283" w:rsidR="000E2BA2" w:rsidRPr="00DC531C" w:rsidRDefault="000E2BA2" w:rsidP="00BF0E79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Anlass:</w:t>
            </w:r>
          </w:p>
        </w:tc>
      </w:tr>
      <w:tr w:rsidR="000E2BA2" w14:paraId="23136771" w14:textId="77777777" w:rsidTr="00832BDE">
        <w:trPr>
          <w:trHeight w:val="397"/>
        </w:trPr>
        <w:tc>
          <w:tcPr>
            <w:tcW w:w="978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8C326" w14:textId="095902DF" w:rsidR="000E2BA2" w:rsidRDefault="000E2BA2" w:rsidP="00BF0E79">
            <w:pPr>
              <w:rPr>
                <w:rFonts w:cs="Tahoma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</w:tr>
    </w:tbl>
    <w:p w14:paraId="02A1DDB5" w14:textId="77777777" w:rsidR="00A53C7E" w:rsidRDefault="00A53C7E" w:rsidP="009D1EC0">
      <w:pPr>
        <w:rPr>
          <w:rFonts w:cs="Tahoma"/>
          <w:sz w:val="10"/>
          <w:szCs w:val="6"/>
        </w:rPr>
      </w:pPr>
    </w:p>
    <w:tbl>
      <w:tblPr>
        <w:tblW w:w="978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41"/>
        <w:gridCol w:w="2552"/>
        <w:gridCol w:w="142"/>
        <w:gridCol w:w="4819"/>
      </w:tblGrid>
      <w:tr w:rsidR="00A53C7E" w:rsidRPr="000E2BA2" w14:paraId="4E98FCAB" w14:textId="77777777" w:rsidTr="00832BDE">
        <w:trPr>
          <w:trHeight w:val="284"/>
        </w:trPr>
        <w:tc>
          <w:tcPr>
            <w:tcW w:w="2127" w:type="dxa"/>
            <w:vAlign w:val="center"/>
          </w:tcPr>
          <w:p w14:paraId="00495279" w14:textId="36A30695" w:rsidR="00A53C7E" w:rsidRPr="000E2BA2" w:rsidRDefault="00A53C7E" w:rsidP="000E2BA2">
            <w:pPr>
              <w:rPr>
                <w:rFonts w:cs="Tahoma"/>
                <w:b/>
                <w:bCs/>
              </w:rPr>
            </w:pPr>
            <w:r w:rsidRPr="000E2BA2">
              <w:rPr>
                <w:rFonts w:cs="Tahoma"/>
                <w:b/>
                <w:bCs/>
              </w:rPr>
              <w:t>Datum:</w:t>
            </w:r>
          </w:p>
        </w:tc>
        <w:tc>
          <w:tcPr>
            <w:tcW w:w="141" w:type="dxa"/>
            <w:vAlign w:val="center"/>
          </w:tcPr>
          <w:p w14:paraId="1EF36596" w14:textId="77777777" w:rsidR="00A53C7E" w:rsidRPr="000E2BA2" w:rsidRDefault="00A53C7E" w:rsidP="000E2BA2">
            <w:pPr>
              <w:rPr>
                <w:rFonts w:cs="Tahoma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0F32F7B8" w14:textId="69577ECF" w:rsidR="00A53C7E" w:rsidRPr="000E2BA2" w:rsidRDefault="00A53C7E" w:rsidP="000E2BA2">
            <w:pPr>
              <w:rPr>
                <w:rFonts w:cs="Tahoma"/>
                <w:b/>
                <w:bCs/>
              </w:rPr>
            </w:pPr>
            <w:r w:rsidRPr="000E2BA2">
              <w:rPr>
                <w:rFonts w:cs="Tahoma"/>
                <w:b/>
                <w:bCs/>
              </w:rPr>
              <w:t>Zeit (von/bis):</w:t>
            </w:r>
          </w:p>
        </w:tc>
        <w:tc>
          <w:tcPr>
            <w:tcW w:w="142" w:type="dxa"/>
            <w:vAlign w:val="center"/>
          </w:tcPr>
          <w:p w14:paraId="6857D3B7" w14:textId="77777777" w:rsidR="00A53C7E" w:rsidRPr="000E2BA2" w:rsidRDefault="00A53C7E" w:rsidP="000E2BA2">
            <w:pPr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  <w:vAlign w:val="center"/>
          </w:tcPr>
          <w:p w14:paraId="3156160F" w14:textId="2DC1B884" w:rsidR="00A53C7E" w:rsidRPr="000E2BA2" w:rsidRDefault="000E2BA2" w:rsidP="000E2BA2">
            <w:pPr>
              <w:rPr>
                <w:rFonts w:cs="Tahoma"/>
                <w:b/>
                <w:bCs/>
              </w:rPr>
            </w:pPr>
            <w:r w:rsidRPr="000E2BA2">
              <w:rPr>
                <w:rFonts w:cs="Tahoma"/>
                <w:b/>
                <w:bCs/>
              </w:rPr>
              <w:t>Benützungsart:</w:t>
            </w:r>
          </w:p>
        </w:tc>
      </w:tr>
      <w:tr w:rsidR="000E2BA2" w:rsidRPr="00257698" w14:paraId="292C628D" w14:textId="77777777" w:rsidTr="00832BDE">
        <w:trPr>
          <w:trHeight w:hRule="exact" w:val="397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2B5E4A61" w14:textId="0427AE9C" w:rsidR="000E2BA2" w:rsidRPr="00257698" w:rsidRDefault="000E2BA2" w:rsidP="000E2BA2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41" w:type="dxa"/>
            <w:vAlign w:val="center"/>
          </w:tcPr>
          <w:p w14:paraId="5B5844C7" w14:textId="77777777" w:rsidR="000E2BA2" w:rsidRPr="00257698" w:rsidRDefault="000E2BA2" w:rsidP="000E2BA2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64536274" w14:textId="016237CB" w:rsidR="000E2BA2" w:rsidRPr="00257698" w:rsidRDefault="000E2BA2" w:rsidP="000E2BA2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6DF4E603" w14:textId="77777777" w:rsidR="000E2BA2" w:rsidRPr="00257698" w:rsidRDefault="000E2BA2" w:rsidP="000E2BA2">
            <w:pPr>
              <w:tabs>
                <w:tab w:val="left" w:pos="615"/>
                <w:tab w:val="right" w:pos="4401"/>
              </w:tabs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14:paraId="6728F42D" w14:textId="347E879B" w:rsidR="000E2BA2" w:rsidRPr="00257698" w:rsidRDefault="000E2BA2" w:rsidP="000E2BA2">
            <w:pPr>
              <w:tabs>
                <w:tab w:val="left" w:pos="615"/>
                <w:tab w:val="right" w:pos="4401"/>
              </w:tabs>
              <w:spacing w:before="60" w:after="6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r w:rsidRPr="00257698">
              <w:rPr>
                <w:rFonts w:cs="Tahoma"/>
                <w:sz w:val="18"/>
                <w:szCs w:val="18"/>
              </w:rPr>
              <w:t xml:space="preserve">  Einmalige Benützung</w:t>
            </w:r>
            <w:r w:rsidRPr="00257698">
              <w:rPr>
                <w:rFonts w:cs="Tahoma"/>
                <w:sz w:val="18"/>
                <w:szCs w:val="18"/>
              </w:rPr>
              <w:tab/>
            </w: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r w:rsidRPr="00257698">
              <w:rPr>
                <w:rFonts w:cs="Tahoma"/>
                <w:sz w:val="18"/>
                <w:szCs w:val="18"/>
              </w:rPr>
              <w:t xml:space="preserve">  Dauerbelegung</w:t>
            </w:r>
          </w:p>
        </w:tc>
      </w:tr>
    </w:tbl>
    <w:p w14:paraId="26DF0024" w14:textId="77777777" w:rsidR="00A53C7E" w:rsidRDefault="00A53C7E" w:rsidP="009D1EC0">
      <w:pPr>
        <w:rPr>
          <w:rFonts w:cs="Tahoma"/>
          <w:sz w:val="10"/>
          <w:szCs w:val="6"/>
        </w:rPr>
      </w:pPr>
    </w:p>
    <w:tbl>
      <w:tblPr>
        <w:tblW w:w="9781" w:type="dxa"/>
        <w:tblBorders>
          <w:bottom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42"/>
        <w:gridCol w:w="4819"/>
      </w:tblGrid>
      <w:tr w:rsidR="000E2BA2" w:rsidRPr="000E2BA2" w14:paraId="7C786A7D" w14:textId="77777777" w:rsidTr="00832BDE">
        <w:trPr>
          <w:trHeight w:val="284"/>
        </w:trPr>
        <w:tc>
          <w:tcPr>
            <w:tcW w:w="4820" w:type="dxa"/>
            <w:tcBorders>
              <w:bottom w:val="nil"/>
            </w:tcBorders>
            <w:vAlign w:val="center"/>
          </w:tcPr>
          <w:p w14:paraId="3356387B" w14:textId="2B7E3C09" w:rsidR="000E2BA2" w:rsidRPr="000E2BA2" w:rsidRDefault="000E2BA2" w:rsidP="00BF0E79">
            <w:pPr>
              <w:rPr>
                <w:rFonts w:cs="Tahoma"/>
                <w:b/>
                <w:bCs/>
              </w:rPr>
            </w:pPr>
            <w:r w:rsidRPr="000E2BA2">
              <w:rPr>
                <w:rFonts w:cs="Tahoma"/>
                <w:b/>
                <w:bCs/>
              </w:rPr>
              <w:t xml:space="preserve">Übernahme Räume von Hauswart </w:t>
            </w:r>
            <w:r w:rsidRPr="000E2BA2">
              <w:rPr>
                <w:rFonts w:cs="Tahoma"/>
              </w:rPr>
              <w:t>(Datum/Zeit):</w:t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15F7E702" w14:textId="77777777" w:rsidR="000E2BA2" w:rsidRPr="000E2BA2" w:rsidRDefault="000E2BA2" w:rsidP="00BF0E79">
            <w:pPr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14:paraId="6265F517" w14:textId="24D1DF6B" w:rsidR="000E2BA2" w:rsidRPr="000E2BA2" w:rsidRDefault="000E2BA2" w:rsidP="00BF0E79">
            <w:pPr>
              <w:rPr>
                <w:rFonts w:cs="Tahoma"/>
                <w:b/>
                <w:bCs/>
              </w:rPr>
            </w:pPr>
            <w:r w:rsidRPr="000E2BA2">
              <w:rPr>
                <w:rFonts w:cs="Tahoma"/>
                <w:b/>
                <w:bCs/>
              </w:rPr>
              <w:t xml:space="preserve">Rückgabe Räume an Hauswart </w:t>
            </w:r>
            <w:r w:rsidRPr="000E2BA2">
              <w:rPr>
                <w:rFonts w:cs="Tahoma"/>
              </w:rPr>
              <w:t>(Datum/Zeit):</w:t>
            </w:r>
          </w:p>
        </w:tc>
      </w:tr>
      <w:tr w:rsidR="000E2BA2" w:rsidRPr="00257698" w14:paraId="089785E5" w14:textId="77777777" w:rsidTr="00832BDE">
        <w:trPr>
          <w:trHeight w:hRule="exact" w:val="397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14:paraId="329A3645" w14:textId="77777777" w:rsidR="000E2BA2" w:rsidRPr="00257698" w:rsidRDefault="000E2BA2" w:rsidP="00BF0E79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22C9CDB0" w14:textId="77777777" w:rsidR="000E2BA2" w:rsidRPr="00257698" w:rsidRDefault="000E2BA2" w:rsidP="00BF0E79">
            <w:pPr>
              <w:tabs>
                <w:tab w:val="left" w:pos="615"/>
                <w:tab w:val="right" w:pos="4401"/>
              </w:tabs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14:paraId="32E4A4EA" w14:textId="0F9008F1" w:rsidR="000E2BA2" w:rsidRPr="00257698" w:rsidRDefault="000E2BA2" w:rsidP="00A114C8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</w:tr>
    </w:tbl>
    <w:p w14:paraId="3EBA0D6D" w14:textId="77777777" w:rsidR="000E2BA2" w:rsidRDefault="000E2BA2" w:rsidP="009D1EC0">
      <w:pPr>
        <w:rPr>
          <w:rFonts w:cs="Tahoma"/>
          <w:sz w:val="10"/>
          <w:szCs w:val="6"/>
        </w:rPr>
      </w:pPr>
    </w:p>
    <w:tbl>
      <w:tblPr>
        <w:tblW w:w="978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280"/>
        <w:gridCol w:w="626"/>
        <w:gridCol w:w="4961"/>
      </w:tblGrid>
      <w:tr w:rsidR="00A53C7E" w:rsidRPr="00257698" w14:paraId="7308A378" w14:textId="77777777" w:rsidTr="00832BDE"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217DD2B1" w14:textId="77777777" w:rsidR="00A53C7E" w:rsidRPr="00257698" w:rsidRDefault="00A53C7E" w:rsidP="00BF0E79">
            <w:pPr>
              <w:tabs>
                <w:tab w:val="left" w:pos="1080"/>
              </w:tabs>
              <w:spacing w:before="40" w:after="40"/>
              <w:jc w:val="center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b/>
                <w:sz w:val="18"/>
                <w:szCs w:val="18"/>
              </w:rPr>
              <w:t>Benötigte Lokalität</w:t>
            </w:r>
          </w:p>
        </w:tc>
      </w:tr>
      <w:tr w:rsidR="00A53C7E" w:rsidRPr="00257698" w14:paraId="206BAC21" w14:textId="77777777" w:rsidTr="00336C18">
        <w:trPr>
          <w:trHeight w:val="143"/>
        </w:trPr>
        <w:tc>
          <w:tcPr>
            <w:tcW w:w="4820" w:type="dxa"/>
            <w:gridSpan w:val="3"/>
            <w:vAlign w:val="bottom"/>
          </w:tcPr>
          <w:p w14:paraId="2D742443" w14:textId="77777777" w:rsidR="00A53C7E" w:rsidRPr="00257698" w:rsidRDefault="00A53C7E" w:rsidP="00BF0E79">
            <w:pPr>
              <w:tabs>
                <w:tab w:val="left" w:pos="540"/>
                <w:tab w:val="left" w:pos="1080"/>
              </w:tabs>
              <w:spacing w:before="40"/>
              <w:rPr>
                <w:rFonts w:cs="Tahoma"/>
                <w:b/>
                <w:sz w:val="18"/>
                <w:szCs w:val="18"/>
              </w:rPr>
            </w:pPr>
            <w:r w:rsidRPr="00257698">
              <w:rPr>
                <w:rFonts w:cs="Tahoma"/>
                <w:b/>
                <w:sz w:val="18"/>
                <w:szCs w:val="18"/>
              </w:rPr>
              <w:t>Diessenhofen</w:t>
            </w:r>
          </w:p>
        </w:tc>
        <w:tc>
          <w:tcPr>
            <w:tcW w:w="4961" w:type="dxa"/>
            <w:vAlign w:val="bottom"/>
          </w:tcPr>
          <w:p w14:paraId="5B9FE6F2" w14:textId="77777777" w:rsidR="00A53C7E" w:rsidRPr="00257698" w:rsidRDefault="00A53C7E" w:rsidP="00BF0E79">
            <w:pPr>
              <w:tabs>
                <w:tab w:val="left" w:pos="540"/>
                <w:tab w:val="left" w:pos="1080"/>
              </w:tabs>
              <w:spacing w:before="40"/>
              <w:rPr>
                <w:rFonts w:cs="Tahoma"/>
                <w:b/>
                <w:sz w:val="18"/>
                <w:szCs w:val="18"/>
              </w:rPr>
            </w:pPr>
            <w:r w:rsidRPr="00257698">
              <w:rPr>
                <w:rFonts w:cs="Tahoma"/>
                <w:b/>
                <w:sz w:val="18"/>
                <w:szCs w:val="18"/>
              </w:rPr>
              <w:t>Basadingen</w:t>
            </w:r>
          </w:p>
        </w:tc>
      </w:tr>
      <w:tr w:rsidR="00A53C7E" w:rsidRPr="00257698" w14:paraId="4306EF62" w14:textId="77777777" w:rsidTr="00336C18">
        <w:tc>
          <w:tcPr>
            <w:tcW w:w="4820" w:type="dxa"/>
            <w:gridSpan w:val="3"/>
            <w:vAlign w:val="center"/>
          </w:tcPr>
          <w:p w14:paraId="5DB73C23" w14:textId="11711E01" w:rsidR="00A53C7E" w:rsidRPr="00257698" w:rsidRDefault="00A53C7E" w:rsidP="00BF0E79">
            <w:pPr>
              <w:tabs>
                <w:tab w:val="left" w:pos="540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t xml:space="preserve">Aula im </w:t>
            </w:r>
            <w:r w:rsidR="00832BDE">
              <w:rPr>
                <w:rFonts w:cs="Tahoma"/>
                <w:sz w:val="18"/>
                <w:szCs w:val="18"/>
              </w:rPr>
              <w:t>Ergänzungsneubau Letten</w:t>
            </w:r>
          </w:p>
        </w:tc>
        <w:tc>
          <w:tcPr>
            <w:tcW w:w="4961" w:type="dxa"/>
            <w:vAlign w:val="center"/>
          </w:tcPr>
          <w:p w14:paraId="598AF5DC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1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0"/>
            <w:r w:rsidRPr="00257698">
              <w:rPr>
                <w:rFonts w:cs="Tahoma"/>
                <w:sz w:val="18"/>
                <w:szCs w:val="18"/>
              </w:rPr>
              <w:tab/>
              <w:t>Turnhalle</w:t>
            </w:r>
          </w:p>
        </w:tc>
      </w:tr>
      <w:tr w:rsidR="00A53C7E" w:rsidRPr="00257698" w14:paraId="40905EF1" w14:textId="77777777" w:rsidTr="00336C18">
        <w:tc>
          <w:tcPr>
            <w:tcW w:w="4820" w:type="dxa"/>
            <w:gridSpan w:val="3"/>
            <w:vAlign w:val="center"/>
          </w:tcPr>
          <w:p w14:paraId="7C1A631B" w14:textId="78E29E9C" w:rsidR="00A53C7E" w:rsidRPr="00257698" w:rsidRDefault="00832BD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"/>
            <w:r w:rsidR="00A53C7E" w:rsidRPr="00257698">
              <w:rPr>
                <w:rFonts w:cs="Tahoma"/>
                <w:sz w:val="18"/>
                <w:szCs w:val="18"/>
              </w:rPr>
              <w:tab/>
              <w:t>Konzertbestuhlung (ca. 1</w:t>
            </w:r>
            <w:r>
              <w:rPr>
                <w:rFonts w:cs="Tahoma"/>
                <w:sz w:val="18"/>
                <w:szCs w:val="18"/>
              </w:rPr>
              <w:t>5</w:t>
            </w:r>
            <w:r w:rsidR="00A53C7E" w:rsidRPr="00257698">
              <w:rPr>
                <w:rFonts w:cs="Tahoma"/>
                <w:sz w:val="18"/>
                <w:szCs w:val="18"/>
              </w:rPr>
              <w:t>0 Plätze)</w:t>
            </w:r>
          </w:p>
        </w:tc>
        <w:tc>
          <w:tcPr>
            <w:tcW w:w="4961" w:type="dxa"/>
            <w:vAlign w:val="center"/>
          </w:tcPr>
          <w:p w14:paraId="1B590137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r w:rsidRPr="00257698">
              <w:rPr>
                <w:rFonts w:cs="Tahoma"/>
                <w:sz w:val="18"/>
                <w:szCs w:val="18"/>
              </w:rPr>
              <w:tab/>
              <w:t>Mehrzweckraum unter Turnhalle mit Musikraum</w:t>
            </w:r>
          </w:p>
        </w:tc>
      </w:tr>
      <w:tr w:rsidR="00A53C7E" w:rsidRPr="00257698" w14:paraId="524E1891" w14:textId="77777777" w:rsidTr="00336C18">
        <w:tc>
          <w:tcPr>
            <w:tcW w:w="4820" w:type="dxa"/>
            <w:gridSpan w:val="3"/>
            <w:vAlign w:val="center"/>
          </w:tcPr>
          <w:p w14:paraId="7D9713B8" w14:textId="5808E58B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2"/>
            <w:r w:rsidRPr="00257698">
              <w:rPr>
                <w:rFonts w:cs="Tahoma"/>
                <w:sz w:val="18"/>
                <w:szCs w:val="18"/>
              </w:rPr>
              <w:tab/>
            </w:r>
            <w:r w:rsidR="00832BDE">
              <w:rPr>
                <w:rFonts w:cs="Tahoma"/>
                <w:sz w:val="18"/>
                <w:szCs w:val="18"/>
              </w:rPr>
              <w:t>ohne Bestuhlung</w:t>
            </w:r>
          </w:p>
        </w:tc>
        <w:tc>
          <w:tcPr>
            <w:tcW w:w="4961" w:type="dxa"/>
            <w:vAlign w:val="center"/>
          </w:tcPr>
          <w:p w14:paraId="27DC87AF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2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3"/>
            <w:r w:rsidRPr="00257698">
              <w:rPr>
                <w:rFonts w:cs="Tahoma"/>
                <w:sz w:val="18"/>
                <w:szCs w:val="18"/>
              </w:rPr>
              <w:tab/>
              <w:t>Mehrzweckraum unter Turnhalle ohne Musikraum</w:t>
            </w:r>
          </w:p>
        </w:tc>
      </w:tr>
      <w:tr w:rsidR="00A53C7E" w:rsidRPr="00257698" w14:paraId="019433DC" w14:textId="77777777" w:rsidTr="00336C18">
        <w:tc>
          <w:tcPr>
            <w:tcW w:w="4820" w:type="dxa"/>
            <w:gridSpan w:val="3"/>
            <w:vAlign w:val="center"/>
          </w:tcPr>
          <w:p w14:paraId="19116445" w14:textId="689E111A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4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4"/>
            <w:r w:rsidRPr="00257698">
              <w:rPr>
                <w:rFonts w:cs="Tahoma"/>
                <w:sz w:val="18"/>
                <w:szCs w:val="18"/>
              </w:rPr>
              <w:tab/>
            </w:r>
            <w:r w:rsidR="00832BDE">
              <w:rPr>
                <w:rFonts w:cs="Tahoma"/>
                <w:sz w:val="18"/>
                <w:szCs w:val="18"/>
              </w:rPr>
              <w:t>Aufenthaltsraum</w:t>
            </w:r>
          </w:p>
        </w:tc>
        <w:tc>
          <w:tcPr>
            <w:tcW w:w="4961" w:type="dxa"/>
            <w:vAlign w:val="center"/>
          </w:tcPr>
          <w:p w14:paraId="4B406CA1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r w:rsidRPr="00257698">
              <w:rPr>
                <w:rFonts w:cs="Tahoma"/>
                <w:sz w:val="18"/>
                <w:szCs w:val="18"/>
              </w:rPr>
              <w:tab/>
              <w:t>Schulzimmer</w:t>
            </w:r>
          </w:p>
        </w:tc>
      </w:tr>
      <w:tr w:rsidR="00A53C7E" w:rsidRPr="00257698" w14:paraId="5D33B34F" w14:textId="77777777" w:rsidTr="00336C18">
        <w:trPr>
          <w:trHeight w:val="134"/>
        </w:trPr>
        <w:tc>
          <w:tcPr>
            <w:tcW w:w="4820" w:type="dxa"/>
            <w:gridSpan w:val="3"/>
            <w:vAlign w:val="center"/>
          </w:tcPr>
          <w:p w14:paraId="5581492B" w14:textId="77777777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BE0E164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</w:p>
        </w:tc>
      </w:tr>
      <w:tr w:rsidR="00A53C7E" w:rsidRPr="00257698" w14:paraId="4A7C1A6D" w14:textId="77777777" w:rsidTr="00336C18">
        <w:tc>
          <w:tcPr>
            <w:tcW w:w="4820" w:type="dxa"/>
            <w:gridSpan w:val="3"/>
            <w:vAlign w:val="center"/>
          </w:tcPr>
          <w:p w14:paraId="2372D2D0" w14:textId="77777777" w:rsidR="00A53C7E" w:rsidRPr="00183176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183176">
              <w:rPr>
                <w:rFonts w:cs="Tahoma"/>
                <w:sz w:val="18"/>
                <w:szCs w:val="18"/>
              </w:rPr>
              <w:t>Sportanlage Letten*</w:t>
            </w:r>
          </w:p>
        </w:tc>
        <w:tc>
          <w:tcPr>
            <w:tcW w:w="4961" w:type="dxa"/>
            <w:vAlign w:val="center"/>
          </w:tcPr>
          <w:p w14:paraId="070E4BBC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b/>
                <w:sz w:val="18"/>
                <w:szCs w:val="18"/>
              </w:rPr>
            </w:pPr>
            <w:r w:rsidRPr="00257698">
              <w:rPr>
                <w:rFonts w:cs="Tahoma"/>
                <w:b/>
                <w:sz w:val="18"/>
                <w:szCs w:val="18"/>
              </w:rPr>
              <w:t>Schlattingen</w:t>
            </w:r>
          </w:p>
        </w:tc>
      </w:tr>
      <w:tr w:rsidR="00A53C7E" w:rsidRPr="00257698" w14:paraId="288C59B5" w14:textId="77777777" w:rsidTr="00336C18">
        <w:tc>
          <w:tcPr>
            <w:tcW w:w="4820" w:type="dxa"/>
            <w:gridSpan w:val="3"/>
            <w:vAlign w:val="center"/>
          </w:tcPr>
          <w:p w14:paraId="160EAB1B" w14:textId="77777777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5"/>
            <w:r w:rsidRPr="00257698">
              <w:rPr>
                <w:rFonts w:cs="Tahoma"/>
                <w:sz w:val="18"/>
                <w:szCs w:val="18"/>
              </w:rPr>
              <w:tab/>
              <w:t>Hartplatz</w:t>
            </w:r>
          </w:p>
        </w:tc>
        <w:tc>
          <w:tcPr>
            <w:tcW w:w="4961" w:type="dxa"/>
            <w:vAlign w:val="center"/>
          </w:tcPr>
          <w:p w14:paraId="4BC6E6AD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r w:rsidRPr="00257698">
              <w:rPr>
                <w:rFonts w:cs="Tahoma"/>
                <w:sz w:val="18"/>
                <w:szCs w:val="18"/>
              </w:rPr>
              <w:tab/>
              <w:t>Schulzimmer</w:t>
            </w:r>
          </w:p>
        </w:tc>
      </w:tr>
      <w:tr w:rsidR="00A53C7E" w:rsidRPr="00257698" w14:paraId="2D1D60A0" w14:textId="77777777" w:rsidTr="00336C18">
        <w:tc>
          <w:tcPr>
            <w:tcW w:w="4820" w:type="dxa"/>
            <w:gridSpan w:val="3"/>
            <w:vAlign w:val="center"/>
          </w:tcPr>
          <w:p w14:paraId="2B5A4CF2" w14:textId="77777777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6"/>
            <w:r w:rsidRPr="00257698">
              <w:rPr>
                <w:rFonts w:cs="Tahoma"/>
                <w:sz w:val="18"/>
                <w:szCs w:val="18"/>
              </w:rPr>
              <w:tab/>
              <w:t>Rasenplatz klein (Südseite der neuen Lettenhalle)</w:t>
            </w:r>
          </w:p>
        </w:tc>
        <w:tc>
          <w:tcPr>
            <w:tcW w:w="4961" w:type="dxa"/>
            <w:vAlign w:val="center"/>
          </w:tcPr>
          <w:p w14:paraId="4246B1BC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</w:p>
        </w:tc>
      </w:tr>
      <w:tr w:rsidR="00A53C7E" w:rsidRPr="00257698" w14:paraId="1C3497C9" w14:textId="77777777" w:rsidTr="00336C18">
        <w:tc>
          <w:tcPr>
            <w:tcW w:w="4820" w:type="dxa"/>
            <w:gridSpan w:val="3"/>
            <w:vAlign w:val="center"/>
          </w:tcPr>
          <w:p w14:paraId="5B10A01B" w14:textId="77777777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7DB1EAD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</w:p>
        </w:tc>
      </w:tr>
      <w:tr w:rsidR="00A53C7E" w:rsidRPr="00257698" w14:paraId="0702B278" w14:textId="77777777" w:rsidTr="00336C18">
        <w:tc>
          <w:tcPr>
            <w:tcW w:w="4820" w:type="dxa"/>
            <w:gridSpan w:val="3"/>
            <w:vAlign w:val="center"/>
          </w:tcPr>
          <w:p w14:paraId="28AFB1B1" w14:textId="77777777" w:rsidR="00A53C7E" w:rsidRPr="00183176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183176">
              <w:rPr>
                <w:rFonts w:cs="Tahoma"/>
                <w:sz w:val="18"/>
                <w:szCs w:val="18"/>
              </w:rPr>
              <w:t>übrige Räumlichkeiten</w:t>
            </w:r>
          </w:p>
        </w:tc>
        <w:tc>
          <w:tcPr>
            <w:tcW w:w="4961" w:type="dxa"/>
            <w:vAlign w:val="center"/>
          </w:tcPr>
          <w:p w14:paraId="7740AB90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b/>
                <w:sz w:val="18"/>
                <w:szCs w:val="18"/>
              </w:rPr>
            </w:pPr>
            <w:r w:rsidRPr="00257698">
              <w:rPr>
                <w:rFonts w:cs="Tahoma"/>
                <w:b/>
                <w:sz w:val="18"/>
                <w:szCs w:val="18"/>
              </w:rPr>
              <w:t>Schlatt</w:t>
            </w:r>
          </w:p>
        </w:tc>
      </w:tr>
      <w:tr w:rsidR="00A53C7E" w:rsidRPr="00257698" w14:paraId="7B5FE43A" w14:textId="77777777" w:rsidTr="00336C18">
        <w:tc>
          <w:tcPr>
            <w:tcW w:w="4820" w:type="dxa"/>
            <w:gridSpan w:val="3"/>
            <w:vAlign w:val="center"/>
          </w:tcPr>
          <w:p w14:paraId="0D856284" w14:textId="2D3D35CA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7"/>
            <w:r w:rsidRPr="00257698">
              <w:rPr>
                <w:rFonts w:cs="Tahoma"/>
                <w:sz w:val="18"/>
                <w:szCs w:val="18"/>
              </w:rPr>
              <w:tab/>
              <w:t xml:space="preserve">Schulküche </w:t>
            </w:r>
            <w:r w:rsidRPr="00257698">
              <w:rPr>
                <w:rFonts w:cs="Tahoma"/>
                <w:sz w:val="16"/>
              </w:rPr>
              <w:t>(</w:t>
            </w:r>
            <w:r w:rsidR="00832BDE">
              <w:rPr>
                <w:rFonts w:cs="Tahoma"/>
                <w:sz w:val="16"/>
              </w:rPr>
              <w:t>Ergänzungsneubau Letten</w:t>
            </w:r>
            <w:r w:rsidRPr="00257698">
              <w:rPr>
                <w:rFonts w:cs="Tahoma"/>
                <w:sz w:val="16"/>
              </w:rPr>
              <w:t>)</w:t>
            </w:r>
          </w:p>
        </w:tc>
        <w:tc>
          <w:tcPr>
            <w:tcW w:w="4961" w:type="dxa"/>
            <w:vAlign w:val="center"/>
          </w:tcPr>
          <w:p w14:paraId="512108EA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8"/>
            <w:r w:rsidRPr="00257698">
              <w:rPr>
                <w:rFonts w:cs="Tahoma"/>
                <w:sz w:val="18"/>
                <w:szCs w:val="18"/>
              </w:rPr>
              <w:tab/>
              <w:t>Turnhalle</w:t>
            </w:r>
          </w:p>
        </w:tc>
      </w:tr>
      <w:tr w:rsidR="00A53C7E" w:rsidRPr="00257698" w14:paraId="0DCF50A0" w14:textId="77777777" w:rsidTr="00336C18">
        <w:tc>
          <w:tcPr>
            <w:tcW w:w="4820" w:type="dxa"/>
            <w:gridSpan w:val="3"/>
            <w:vAlign w:val="center"/>
          </w:tcPr>
          <w:p w14:paraId="28C38281" w14:textId="78480DC3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9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9"/>
            <w:r w:rsidRPr="00257698">
              <w:rPr>
                <w:rFonts w:cs="Tahoma"/>
                <w:sz w:val="18"/>
                <w:szCs w:val="18"/>
              </w:rPr>
              <w:tab/>
            </w:r>
            <w:r w:rsidR="00832BDE" w:rsidRPr="00257698">
              <w:rPr>
                <w:rFonts w:cs="Tahoma"/>
                <w:sz w:val="18"/>
                <w:szCs w:val="18"/>
              </w:rPr>
              <w:t xml:space="preserve">Schulzimmer </w:t>
            </w:r>
            <w:r w:rsidR="00832BDE" w:rsidRPr="00257698">
              <w:rPr>
                <w:rFonts w:cs="Tahoma"/>
                <w:sz w:val="16"/>
              </w:rPr>
              <w:t>(Schulhaus Letten</w:t>
            </w:r>
            <w:r w:rsidR="00832BDE">
              <w:rPr>
                <w:rFonts w:cs="Tahoma"/>
                <w:sz w:val="16"/>
              </w:rPr>
              <w:t xml:space="preserve"> oder</w:t>
            </w:r>
            <w:r w:rsidR="00832BDE" w:rsidRPr="00257698">
              <w:rPr>
                <w:rFonts w:cs="Tahoma"/>
                <w:sz w:val="16"/>
              </w:rPr>
              <w:t xml:space="preserve"> Primarschulhaus)</w:t>
            </w:r>
          </w:p>
        </w:tc>
        <w:tc>
          <w:tcPr>
            <w:tcW w:w="4961" w:type="dxa"/>
            <w:vAlign w:val="center"/>
          </w:tcPr>
          <w:p w14:paraId="6F724509" w14:textId="77777777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0"/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bookmarkEnd w:id="10"/>
            <w:r w:rsidRPr="00257698">
              <w:rPr>
                <w:rFonts w:cs="Tahoma"/>
                <w:sz w:val="18"/>
                <w:szCs w:val="18"/>
              </w:rPr>
              <w:tab/>
              <w:t>Schulhauskeller</w:t>
            </w:r>
          </w:p>
        </w:tc>
      </w:tr>
      <w:tr w:rsidR="00A53C7E" w:rsidRPr="00257698" w14:paraId="7ED895C9" w14:textId="77777777" w:rsidTr="00336C18">
        <w:tc>
          <w:tcPr>
            <w:tcW w:w="4820" w:type="dxa"/>
            <w:gridSpan w:val="3"/>
            <w:vAlign w:val="center"/>
          </w:tcPr>
          <w:p w14:paraId="6554C265" w14:textId="1566C240" w:rsidR="00A53C7E" w:rsidRPr="00257698" w:rsidRDefault="00A53C7E" w:rsidP="009E60C5">
            <w:pPr>
              <w:tabs>
                <w:tab w:val="left" w:pos="426"/>
                <w:tab w:val="left" w:pos="1080"/>
              </w:tabs>
              <w:spacing w:before="40"/>
              <w:ind w:left="567" w:hanging="567"/>
              <w:rPr>
                <w:rFonts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FB28656" w14:textId="58F753CB" w:rsidR="00A53C7E" w:rsidRPr="00257698" w:rsidRDefault="00A53C7E" w:rsidP="009E60C5">
            <w:pPr>
              <w:tabs>
                <w:tab w:val="left" w:pos="397"/>
                <w:tab w:val="left" w:pos="1080"/>
              </w:tabs>
              <w:spacing w:before="4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698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0B7925">
              <w:rPr>
                <w:rFonts w:cs="Tahoma"/>
                <w:sz w:val="18"/>
                <w:szCs w:val="18"/>
              </w:rPr>
            </w:r>
            <w:r w:rsidR="000B7925">
              <w:rPr>
                <w:rFonts w:cs="Tahoma"/>
                <w:sz w:val="18"/>
                <w:szCs w:val="18"/>
              </w:rPr>
              <w:fldChar w:fldCharType="separate"/>
            </w:r>
            <w:r w:rsidRPr="00257698">
              <w:rPr>
                <w:rFonts w:cs="Tahoma"/>
                <w:sz w:val="18"/>
                <w:szCs w:val="18"/>
              </w:rPr>
              <w:fldChar w:fldCharType="end"/>
            </w:r>
            <w:r w:rsidRPr="00257698">
              <w:rPr>
                <w:rFonts w:cs="Tahoma"/>
                <w:sz w:val="18"/>
                <w:szCs w:val="18"/>
              </w:rPr>
              <w:tab/>
            </w:r>
            <w:r w:rsidR="00832BDE">
              <w:rPr>
                <w:rFonts w:cs="Tahoma"/>
                <w:sz w:val="18"/>
                <w:szCs w:val="18"/>
              </w:rPr>
              <w:t>Werkraum im Werkschulhaus</w:t>
            </w:r>
          </w:p>
        </w:tc>
      </w:tr>
      <w:tr w:rsidR="00A53C7E" w:rsidRPr="00257698" w14:paraId="1F1A7F9D" w14:textId="77777777" w:rsidTr="00336C18">
        <w:trPr>
          <w:trHeight w:hRule="exact" w:val="161"/>
        </w:trPr>
        <w:tc>
          <w:tcPr>
            <w:tcW w:w="4820" w:type="dxa"/>
            <w:gridSpan w:val="3"/>
            <w:vAlign w:val="center"/>
          </w:tcPr>
          <w:p w14:paraId="5AEB7043" w14:textId="77777777" w:rsidR="00A53C7E" w:rsidRPr="00257698" w:rsidRDefault="00A53C7E" w:rsidP="00BF0E79">
            <w:pPr>
              <w:tabs>
                <w:tab w:val="left" w:pos="540"/>
                <w:tab w:val="left" w:pos="1080"/>
              </w:tabs>
              <w:spacing w:before="40"/>
              <w:rPr>
                <w:rFonts w:cs="Tahoma"/>
                <w:sz w:val="16"/>
              </w:rPr>
            </w:pPr>
          </w:p>
        </w:tc>
        <w:tc>
          <w:tcPr>
            <w:tcW w:w="4961" w:type="dxa"/>
            <w:vAlign w:val="center"/>
          </w:tcPr>
          <w:p w14:paraId="153EA3B1" w14:textId="77777777" w:rsidR="00A53C7E" w:rsidRPr="00257698" w:rsidRDefault="00A53C7E" w:rsidP="00BF0E79">
            <w:pPr>
              <w:spacing w:before="40"/>
              <w:rPr>
                <w:rFonts w:cs="Tahoma"/>
                <w:sz w:val="16"/>
              </w:rPr>
            </w:pPr>
          </w:p>
        </w:tc>
      </w:tr>
      <w:tr w:rsidR="00A53C7E" w:rsidRPr="00257698" w14:paraId="18C8EA79" w14:textId="77777777" w:rsidTr="00832BDE">
        <w:tc>
          <w:tcPr>
            <w:tcW w:w="9781" w:type="dxa"/>
            <w:gridSpan w:val="4"/>
            <w:vAlign w:val="center"/>
          </w:tcPr>
          <w:p w14:paraId="569E7A5B" w14:textId="0481A460" w:rsidR="00A53C7E" w:rsidRPr="00257698" w:rsidRDefault="00A53C7E" w:rsidP="00BF0E79">
            <w:pPr>
              <w:tabs>
                <w:tab w:val="left" w:pos="540"/>
                <w:tab w:val="left" w:pos="1080"/>
              </w:tabs>
              <w:spacing w:before="40"/>
              <w:ind w:left="113" w:hanging="113"/>
              <w:rPr>
                <w:rFonts w:cs="Tahoma"/>
                <w:i/>
                <w:sz w:val="18"/>
                <w:szCs w:val="18"/>
              </w:rPr>
            </w:pPr>
            <w:r w:rsidRPr="00257698">
              <w:rPr>
                <w:rFonts w:cs="Tahoma"/>
                <w:i/>
                <w:sz w:val="18"/>
                <w:szCs w:val="18"/>
              </w:rPr>
              <w:t>*</w:t>
            </w:r>
            <w:r w:rsidRPr="00257698">
              <w:rPr>
                <w:rFonts w:cs="Tahoma"/>
                <w:i/>
                <w:sz w:val="16"/>
              </w:rPr>
              <w:t>Die Lettenhalle kann bei der Stadtgemeinde Diessenhofen, der grosse Rasenplatz (Westseite der Lettenhalle) beim FC Diessenhofen gemietet werden.</w:t>
            </w:r>
          </w:p>
        </w:tc>
      </w:tr>
      <w:tr w:rsidR="00A53C7E" w:rsidRPr="00832BDE" w14:paraId="410240C9" w14:textId="77777777" w:rsidTr="00336C18">
        <w:trPr>
          <w:trHeight w:hRule="exact" w:val="79"/>
        </w:trPr>
        <w:tc>
          <w:tcPr>
            <w:tcW w:w="4820" w:type="dxa"/>
            <w:gridSpan w:val="3"/>
            <w:vAlign w:val="center"/>
          </w:tcPr>
          <w:p w14:paraId="6ED7EFA2" w14:textId="77777777" w:rsidR="00A53C7E" w:rsidRPr="00832BDE" w:rsidRDefault="00A53C7E" w:rsidP="00832BDE">
            <w:pPr>
              <w:tabs>
                <w:tab w:val="left" w:pos="540"/>
                <w:tab w:val="left" w:pos="1080"/>
              </w:tabs>
              <w:spacing w:before="40"/>
              <w:rPr>
                <w:rFonts w:cs="Tahoma"/>
                <w:sz w:val="16"/>
              </w:rPr>
            </w:pPr>
          </w:p>
        </w:tc>
        <w:tc>
          <w:tcPr>
            <w:tcW w:w="4961" w:type="dxa"/>
            <w:vAlign w:val="center"/>
          </w:tcPr>
          <w:p w14:paraId="6D110539" w14:textId="77777777" w:rsidR="00A53C7E" w:rsidRPr="00832BDE" w:rsidRDefault="00A53C7E" w:rsidP="00BF0E79">
            <w:pPr>
              <w:tabs>
                <w:tab w:val="left" w:pos="540"/>
                <w:tab w:val="left" w:pos="1080"/>
              </w:tabs>
              <w:spacing w:before="40"/>
              <w:rPr>
                <w:rFonts w:cs="Tahoma"/>
                <w:sz w:val="16"/>
              </w:rPr>
            </w:pPr>
          </w:p>
        </w:tc>
      </w:tr>
      <w:tr w:rsidR="00A53C7E" w:rsidRPr="00257698" w14:paraId="646F0FA3" w14:textId="77777777" w:rsidTr="00832BDE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hRule="exact" w:val="284"/>
        </w:trPr>
        <w:tc>
          <w:tcPr>
            <w:tcW w:w="9781" w:type="dxa"/>
            <w:gridSpan w:val="4"/>
            <w:tcBorders>
              <w:top w:val="nil"/>
              <w:bottom w:val="nil"/>
            </w:tcBorders>
            <w:vAlign w:val="center"/>
          </w:tcPr>
          <w:p w14:paraId="0E7C3A36" w14:textId="127A922D" w:rsidR="00A53C7E" w:rsidRPr="00832BDE" w:rsidRDefault="00A53C7E" w:rsidP="00BF0E79">
            <w:pPr>
              <w:spacing w:after="240"/>
              <w:rPr>
                <w:rFonts w:cs="Tahoma"/>
                <w:b/>
                <w:bCs/>
                <w:sz w:val="18"/>
                <w:szCs w:val="18"/>
              </w:rPr>
            </w:pPr>
            <w:r w:rsidRPr="00832BDE">
              <w:rPr>
                <w:rFonts w:cs="Tahoma"/>
                <w:b/>
                <w:bCs/>
                <w:sz w:val="18"/>
                <w:szCs w:val="18"/>
              </w:rPr>
              <w:t>Bemerkungen</w:t>
            </w:r>
            <w:r w:rsidR="00832BDE">
              <w:rPr>
                <w:rFonts w:cs="Tahoma"/>
                <w:b/>
                <w:bCs/>
                <w:sz w:val="18"/>
                <w:szCs w:val="18"/>
              </w:rPr>
              <w:t>:</w:t>
            </w:r>
          </w:p>
          <w:p w14:paraId="4ED1DF44" w14:textId="77777777" w:rsidR="00A53C7E" w:rsidRPr="00257698" w:rsidRDefault="00A53C7E" w:rsidP="00BF0E79">
            <w:pPr>
              <w:spacing w:after="120"/>
              <w:rPr>
                <w:rFonts w:cs="Tahoma"/>
                <w:sz w:val="18"/>
                <w:szCs w:val="18"/>
              </w:rPr>
            </w:pPr>
          </w:p>
        </w:tc>
      </w:tr>
      <w:tr w:rsidR="00832BDE" w:rsidRPr="00257698" w14:paraId="173FA5E5" w14:textId="77777777" w:rsidTr="00336C18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hRule="exact" w:val="1244"/>
        </w:trPr>
        <w:tc>
          <w:tcPr>
            <w:tcW w:w="9781" w:type="dxa"/>
            <w:gridSpan w:val="4"/>
            <w:tcBorders>
              <w:top w:val="nil"/>
              <w:bottom w:val="nil"/>
            </w:tcBorders>
          </w:tcPr>
          <w:p w14:paraId="7503361B" w14:textId="7C1992E4" w:rsidR="00832BDE" w:rsidRPr="00257698" w:rsidRDefault="00832BDE" w:rsidP="00BF0E79">
            <w:pPr>
              <w:spacing w:after="240"/>
              <w:rPr>
                <w:rFonts w:cs="Tahoma"/>
                <w:sz w:val="18"/>
                <w:szCs w:val="18"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</w:tr>
      <w:tr w:rsidR="00832BDE" w:rsidRPr="00832BDE" w14:paraId="7874EE62" w14:textId="77777777" w:rsidTr="0083007C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hRule="exact" w:val="80"/>
        </w:trPr>
        <w:tc>
          <w:tcPr>
            <w:tcW w:w="9781" w:type="dxa"/>
            <w:gridSpan w:val="4"/>
            <w:tcBorders>
              <w:top w:val="nil"/>
              <w:bottom w:val="nil"/>
            </w:tcBorders>
            <w:vAlign w:val="center"/>
          </w:tcPr>
          <w:p w14:paraId="3B6DA58D" w14:textId="77777777" w:rsidR="00832BDE" w:rsidRPr="00832BDE" w:rsidRDefault="00832BDE" w:rsidP="00BF0E79">
            <w:pPr>
              <w:spacing w:after="240"/>
              <w:rPr>
                <w:rFonts w:cs="Tahoma"/>
                <w:b/>
                <w:bCs/>
                <w:sz w:val="18"/>
                <w:szCs w:val="18"/>
              </w:rPr>
            </w:pPr>
          </w:p>
        </w:tc>
      </w:tr>
      <w:tr w:rsidR="00832BDE" w:rsidRPr="003B2384" w14:paraId="50C6E411" w14:textId="77777777" w:rsidTr="003B2384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val="88"/>
        </w:trPr>
        <w:tc>
          <w:tcPr>
            <w:tcW w:w="3914" w:type="dxa"/>
            <w:tcBorders>
              <w:top w:val="nil"/>
              <w:bottom w:val="nil"/>
              <w:right w:val="nil"/>
            </w:tcBorders>
            <w:vAlign w:val="center"/>
          </w:tcPr>
          <w:p w14:paraId="7AFFA4AB" w14:textId="03B7D839" w:rsidR="00832BDE" w:rsidRPr="003B2384" w:rsidRDefault="00832BDE" w:rsidP="003B2384">
            <w:pPr>
              <w:rPr>
                <w:rFonts w:cs="Tahoma"/>
                <w:b/>
                <w:bCs/>
              </w:rPr>
            </w:pPr>
            <w:r w:rsidRPr="003B2384">
              <w:rPr>
                <w:rFonts w:cs="Tahoma"/>
                <w:b/>
                <w:bCs/>
              </w:rPr>
              <w:t>Ort / Datum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62F4" w14:textId="168DC1B6" w:rsidR="00832BDE" w:rsidRPr="003B2384" w:rsidRDefault="00832BDE" w:rsidP="003B2384">
            <w:pPr>
              <w:rPr>
                <w:rFonts w:cs="Tahoma"/>
                <w:b/>
                <w:bCs/>
              </w:rPr>
            </w:pPr>
          </w:p>
        </w:tc>
        <w:tc>
          <w:tcPr>
            <w:tcW w:w="55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E8D884" w14:textId="2D2DFE97" w:rsidR="00832BDE" w:rsidRPr="003B2384" w:rsidRDefault="00832BDE" w:rsidP="003B2384">
            <w:pPr>
              <w:rPr>
                <w:rFonts w:cs="Tahoma"/>
                <w:b/>
                <w:bCs/>
              </w:rPr>
            </w:pPr>
            <w:r w:rsidRPr="003B2384">
              <w:rPr>
                <w:rFonts w:cs="Tahoma"/>
                <w:b/>
                <w:bCs/>
              </w:rPr>
              <w:t>Unterschrift Gesuchsteller</w:t>
            </w:r>
            <w:r w:rsidR="003B2384">
              <w:rPr>
                <w:rFonts w:cs="Tahoma"/>
                <w:b/>
                <w:bCs/>
              </w:rPr>
              <w:t>In</w:t>
            </w:r>
            <w:r w:rsidRPr="003B2384">
              <w:rPr>
                <w:rFonts w:cs="Tahoma"/>
                <w:b/>
                <w:bCs/>
              </w:rPr>
              <w:t>:</w:t>
            </w:r>
          </w:p>
        </w:tc>
      </w:tr>
      <w:tr w:rsidR="003B2384" w:rsidRPr="003B2384" w14:paraId="25BEDE00" w14:textId="77777777" w:rsidTr="00800F43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val="448"/>
        </w:trPr>
        <w:tc>
          <w:tcPr>
            <w:tcW w:w="391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0BEC938" w14:textId="01E948AA" w:rsidR="003B2384" w:rsidRPr="003B2384" w:rsidRDefault="003B2384" w:rsidP="003B2384">
            <w:pPr>
              <w:rPr>
                <w:rFonts w:cs="Tahoma"/>
                <w:b/>
                <w:bCs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248A" w14:textId="77777777" w:rsidR="003B2384" w:rsidRPr="003B2384" w:rsidRDefault="003B2384" w:rsidP="003B2384">
            <w:pPr>
              <w:rPr>
                <w:rFonts w:cs="Tahoma"/>
                <w:b/>
                <w:bCs/>
              </w:rPr>
            </w:pPr>
          </w:p>
        </w:tc>
        <w:tc>
          <w:tcPr>
            <w:tcW w:w="5587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B9888A3" w14:textId="44AE9436" w:rsidR="003B2384" w:rsidRPr="003B2384" w:rsidRDefault="0092798E" w:rsidP="003B2384">
            <w:pPr>
              <w:rPr>
                <w:rFonts w:cs="Tahoma"/>
                <w:b/>
                <w:bCs/>
              </w:rPr>
            </w:pPr>
            <w:r w:rsidRPr="007F090C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90C">
              <w:rPr>
                <w:rFonts w:cs="Tahoma"/>
              </w:rPr>
              <w:instrText xml:space="preserve"> FORMTEXT </w:instrText>
            </w:r>
            <w:r w:rsidRPr="007F090C">
              <w:rPr>
                <w:rFonts w:cs="Tahoma"/>
              </w:rPr>
            </w:r>
            <w:r w:rsidRPr="007F090C">
              <w:rPr>
                <w:rFonts w:cs="Tahoma"/>
              </w:rPr>
              <w:fldChar w:fldCharType="separate"/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t> </w:t>
            </w:r>
            <w:r w:rsidRPr="007F090C">
              <w:rPr>
                <w:rFonts w:cs="Tahoma"/>
              </w:rPr>
              <w:fldChar w:fldCharType="end"/>
            </w:r>
          </w:p>
        </w:tc>
      </w:tr>
    </w:tbl>
    <w:p w14:paraId="10878666" w14:textId="09CBDC3F" w:rsidR="002528AE" w:rsidRPr="00800F43" w:rsidRDefault="002528AE" w:rsidP="003B2384">
      <w:pPr>
        <w:rPr>
          <w:sz w:val="10"/>
          <w:szCs w:val="10"/>
        </w:rPr>
      </w:pPr>
    </w:p>
    <w:tbl>
      <w:tblPr>
        <w:tblW w:w="97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44"/>
        <w:gridCol w:w="3255"/>
        <w:gridCol w:w="2982"/>
      </w:tblGrid>
      <w:tr w:rsidR="001E4A25" w:rsidRPr="00257698" w14:paraId="70E367BA" w14:textId="77777777" w:rsidTr="00B06266">
        <w:trPr>
          <w:trHeight w:val="339"/>
        </w:trPr>
        <w:tc>
          <w:tcPr>
            <w:tcW w:w="9781" w:type="dxa"/>
            <w:gridSpan w:val="3"/>
            <w:tcBorders>
              <w:top w:val="single" w:sz="4" w:space="0" w:color="808080"/>
              <w:bottom w:val="nil"/>
            </w:tcBorders>
            <w:shd w:val="clear" w:color="auto" w:fill="BFBFBF" w:themeFill="background1" w:themeFillShade="BF"/>
            <w:vAlign w:val="center"/>
          </w:tcPr>
          <w:p w14:paraId="2D0D4381" w14:textId="77777777" w:rsidR="001E4A25" w:rsidRPr="00257698" w:rsidRDefault="001E4A25" w:rsidP="00F76E4A">
            <w:pPr>
              <w:jc w:val="center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b/>
                <w:sz w:val="18"/>
                <w:szCs w:val="18"/>
              </w:rPr>
              <w:t>Gesuch bewilligt</w:t>
            </w:r>
          </w:p>
        </w:tc>
      </w:tr>
      <w:tr w:rsidR="001E4A25" w:rsidRPr="00257698" w14:paraId="469C32D5" w14:textId="77777777" w:rsidTr="000B7925">
        <w:trPr>
          <w:trHeight w:val="1322"/>
        </w:trPr>
        <w:tc>
          <w:tcPr>
            <w:tcW w:w="3544" w:type="dxa"/>
            <w:tcBorders>
              <w:top w:val="nil"/>
            </w:tcBorders>
          </w:tcPr>
          <w:p w14:paraId="5F0F4FCB" w14:textId="77777777" w:rsidR="001E4A25" w:rsidRPr="00257698" w:rsidRDefault="001E4A25" w:rsidP="00F76E4A">
            <w:pPr>
              <w:spacing w:before="120" w:after="120"/>
              <w:rPr>
                <w:rFonts w:cs="Tahoma"/>
                <w:b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t>Visum Hauswart:</w:t>
            </w:r>
          </w:p>
        </w:tc>
        <w:tc>
          <w:tcPr>
            <w:tcW w:w="3255" w:type="dxa"/>
            <w:tcBorders>
              <w:top w:val="nil"/>
            </w:tcBorders>
          </w:tcPr>
          <w:p w14:paraId="6974F716" w14:textId="77777777" w:rsidR="001E4A25" w:rsidRPr="00257698" w:rsidRDefault="001E4A25" w:rsidP="00F76E4A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t>Visum Schulleitung:</w:t>
            </w:r>
          </w:p>
        </w:tc>
        <w:tc>
          <w:tcPr>
            <w:tcW w:w="2982" w:type="dxa"/>
            <w:tcBorders>
              <w:top w:val="nil"/>
            </w:tcBorders>
          </w:tcPr>
          <w:p w14:paraId="4737E6C0" w14:textId="761A8BFF" w:rsidR="001E4A25" w:rsidRPr="00257698" w:rsidRDefault="001E4A25" w:rsidP="00F76E4A">
            <w:pPr>
              <w:spacing w:before="120" w:after="120"/>
              <w:rPr>
                <w:rFonts w:cs="Tahoma"/>
                <w:sz w:val="18"/>
                <w:szCs w:val="18"/>
              </w:rPr>
            </w:pPr>
            <w:r w:rsidRPr="00257698">
              <w:rPr>
                <w:rFonts w:cs="Tahoma"/>
                <w:sz w:val="18"/>
                <w:szCs w:val="18"/>
              </w:rPr>
              <w:t>Visum Hauswirtschaftslehrperson:</w:t>
            </w:r>
            <w:r w:rsidR="000B7925">
              <w:rPr>
                <w:rFonts w:cs="Tahoma"/>
                <w:sz w:val="18"/>
                <w:szCs w:val="18"/>
              </w:rPr>
              <w:t xml:space="preserve"> </w:t>
            </w:r>
            <w:r w:rsidRPr="00257698">
              <w:rPr>
                <w:rFonts w:cs="Tahoma"/>
                <w:i/>
                <w:sz w:val="16"/>
              </w:rPr>
              <w:t>(bei Gesuch Schulküche)</w:t>
            </w:r>
          </w:p>
        </w:tc>
      </w:tr>
    </w:tbl>
    <w:p w14:paraId="7630111C" w14:textId="77777777" w:rsidR="001E4A25" w:rsidRPr="001E4A25" w:rsidRDefault="001E4A25" w:rsidP="001E4A25">
      <w:pPr>
        <w:rPr>
          <w:sz w:val="2"/>
          <w:szCs w:val="2"/>
        </w:rPr>
      </w:pPr>
    </w:p>
    <w:sectPr w:rsidR="001E4A25" w:rsidRPr="001E4A25" w:rsidSect="00691B5E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6" w:h="16838" w:code="9"/>
      <w:pgMar w:top="1134" w:right="1134" w:bottom="709" w:left="1134" w:header="720" w:footer="4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F7AE" w14:textId="77777777" w:rsidR="009A6D66" w:rsidRDefault="009A6D66" w:rsidP="008D7CE4">
      <w:r>
        <w:separator/>
      </w:r>
    </w:p>
  </w:endnote>
  <w:endnote w:type="continuationSeparator" w:id="0">
    <w:p w14:paraId="727A9A9E" w14:textId="77777777" w:rsidR="009A6D66" w:rsidRDefault="009A6D66" w:rsidP="008D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F9D9" w14:textId="1C66DFBC" w:rsidR="00CE666E" w:rsidRPr="007C76EC" w:rsidRDefault="00CE666E" w:rsidP="00220E6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spacing w:after="120"/>
      <w:rPr>
        <w:szCs w:val="20"/>
      </w:rPr>
    </w:pPr>
    <w:r w:rsidRPr="00010D0F">
      <w:rPr>
        <w:szCs w:val="20"/>
      </w:rPr>
      <w:fldChar w:fldCharType="begin"/>
    </w:r>
    <w:r w:rsidRPr="00010D0F">
      <w:rPr>
        <w:szCs w:val="20"/>
      </w:rPr>
      <w:instrText xml:space="preserve"> FILENAME </w:instrText>
    </w:r>
    <w:r w:rsidRPr="00010D0F">
      <w:rPr>
        <w:szCs w:val="20"/>
      </w:rPr>
      <w:fldChar w:fldCharType="separate"/>
    </w:r>
    <w:r w:rsidR="006D7E1E">
      <w:rPr>
        <w:noProof/>
        <w:szCs w:val="20"/>
      </w:rPr>
      <w:t>_Formular_Benuetzung Schulanlagen.docx</w:t>
    </w:r>
    <w:r w:rsidRPr="00010D0F">
      <w:rPr>
        <w:szCs w:val="20"/>
      </w:rPr>
      <w:fldChar w:fldCharType="end"/>
    </w:r>
    <w:r w:rsidRPr="00010D0F">
      <w:rPr>
        <w:szCs w:val="20"/>
      </w:rPr>
      <w:tab/>
      <w:t xml:space="preserve">Seite </w:t>
    </w:r>
    <w:r w:rsidRPr="00010D0F">
      <w:rPr>
        <w:rFonts w:cs="Arial"/>
        <w:szCs w:val="20"/>
      </w:rPr>
      <w:fldChar w:fldCharType="begin"/>
    </w:r>
    <w:r w:rsidRPr="00010D0F">
      <w:rPr>
        <w:rFonts w:cs="Arial"/>
        <w:szCs w:val="20"/>
      </w:rPr>
      <w:instrText xml:space="preserve"> PAGE </w:instrText>
    </w:r>
    <w:r w:rsidRPr="00010D0F">
      <w:rPr>
        <w:rFonts w:cs="Arial"/>
        <w:szCs w:val="20"/>
      </w:rPr>
      <w:fldChar w:fldCharType="separate"/>
    </w:r>
    <w:r w:rsidR="00EE2AC6">
      <w:rPr>
        <w:rFonts w:cs="Arial"/>
        <w:noProof/>
        <w:szCs w:val="20"/>
      </w:rPr>
      <w:t>2</w:t>
    </w:r>
    <w:r w:rsidRPr="00010D0F">
      <w:rPr>
        <w:rFonts w:cs="Arial"/>
        <w:szCs w:val="20"/>
      </w:rPr>
      <w:fldChar w:fldCharType="end"/>
    </w:r>
    <w:r w:rsidRPr="00010D0F">
      <w:rPr>
        <w:rFonts w:cs="Arial"/>
        <w:szCs w:val="20"/>
      </w:rPr>
      <w:t xml:space="preserve"> (</w:t>
    </w:r>
    <w:r w:rsidRPr="00010D0F">
      <w:rPr>
        <w:rFonts w:cs="Arial"/>
        <w:szCs w:val="20"/>
      </w:rPr>
      <w:fldChar w:fldCharType="begin"/>
    </w:r>
    <w:r w:rsidRPr="00010D0F">
      <w:rPr>
        <w:rFonts w:cs="Arial"/>
        <w:szCs w:val="20"/>
      </w:rPr>
      <w:instrText xml:space="preserve"> NUMPAGES </w:instrText>
    </w:r>
    <w:r w:rsidRPr="00010D0F">
      <w:rPr>
        <w:rFonts w:cs="Arial"/>
        <w:szCs w:val="20"/>
      </w:rPr>
      <w:fldChar w:fldCharType="separate"/>
    </w:r>
    <w:r w:rsidR="00EE2AC6">
      <w:rPr>
        <w:rFonts w:cs="Arial"/>
        <w:noProof/>
        <w:szCs w:val="20"/>
      </w:rPr>
      <w:t>2</w:t>
    </w:r>
    <w:r w:rsidRPr="00010D0F">
      <w:rPr>
        <w:rFonts w:cs="Arial"/>
        <w:szCs w:val="20"/>
      </w:rPr>
      <w:fldChar w:fldCharType="end"/>
    </w:r>
    <w:r w:rsidRPr="00010D0F">
      <w:rPr>
        <w:rFonts w:cs="Arial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8832" w14:textId="2BF2A72E" w:rsidR="00CE666E" w:rsidRPr="00822FE1" w:rsidRDefault="00CE666E" w:rsidP="007E46C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8"/>
      </w:tabs>
      <w:spacing w:after="120"/>
      <w:rPr>
        <w:szCs w:val="20"/>
      </w:rPr>
    </w:pPr>
    <w:r w:rsidRPr="00010D0F">
      <w:rPr>
        <w:szCs w:val="20"/>
      </w:rPr>
      <w:fldChar w:fldCharType="begin"/>
    </w:r>
    <w:r w:rsidRPr="00010D0F">
      <w:rPr>
        <w:szCs w:val="20"/>
      </w:rPr>
      <w:instrText xml:space="preserve"> FILENAME </w:instrText>
    </w:r>
    <w:r w:rsidRPr="00010D0F">
      <w:rPr>
        <w:szCs w:val="20"/>
      </w:rPr>
      <w:fldChar w:fldCharType="separate"/>
    </w:r>
    <w:r w:rsidR="006D7E1E">
      <w:rPr>
        <w:noProof/>
        <w:szCs w:val="20"/>
      </w:rPr>
      <w:t>_Formular_Benuetzung Schulanlagen.docx</w:t>
    </w:r>
    <w:r w:rsidRPr="00010D0F">
      <w:rPr>
        <w:szCs w:val="20"/>
      </w:rPr>
      <w:fldChar w:fldCharType="end"/>
    </w:r>
    <w:r w:rsidRPr="00010D0F">
      <w:rPr>
        <w:szCs w:val="20"/>
      </w:rPr>
      <w:tab/>
      <w:t xml:space="preserve">Seite </w:t>
    </w:r>
    <w:r w:rsidRPr="00010D0F">
      <w:rPr>
        <w:rFonts w:cs="Arial"/>
        <w:szCs w:val="20"/>
      </w:rPr>
      <w:fldChar w:fldCharType="begin"/>
    </w:r>
    <w:r w:rsidRPr="00010D0F">
      <w:rPr>
        <w:rFonts w:cs="Arial"/>
        <w:szCs w:val="20"/>
      </w:rPr>
      <w:instrText xml:space="preserve"> PAGE </w:instrText>
    </w:r>
    <w:r w:rsidRPr="00010D0F">
      <w:rPr>
        <w:rFonts w:cs="Arial"/>
        <w:szCs w:val="20"/>
      </w:rPr>
      <w:fldChar w:fldCharType="separate"/>
    </w:r>
    <w:r w:rsidR="00A41551">
      <w:rPr>
        <w:rFonts w:cs="Arial"/>
        <w:noProof/>
        <w:szCs w:val="20"/>
      </w:rPr>
      <w:t>1</w:t>
    </w:r>
    <w:r w:rsidRPr="00010D0F">
      <w:rPr>
        <w:rFonts w:cs="Arial"/>
        <w:szCs w:val="20"/>
      </w:rPr>
      <w:fldChar w:fldCharType="end"/>
    </w:r>
    <w:r w:rsidRPr="00010D0F">
      <w:rPr>
        <w:rFonts w:cs="Arial"/>
        <w:szCs w:val="20"/>
      </w:rPr>
      <w:t xml:space="preserve"> (</w:t>
    </w:r>
    <w:r w:rsidRPr="00010D0F">
      <w:rPr>
        <w:rFonts w:cs="Arial"/>
        <w:szCs w:val="20"/>
      </w:rPr>
      <w:fldChar w:fldCharType="begin"/>
    </w:r>
    <w:r w:rsidRPr="00010D0F">
      <w:rPr>
        <w:rFonts w:cs="Arial"/>
        <w:szCs w:val="20"/>
      </w:rPr>
      <w:instrText xml:space="preserve"> NUMPAGES </w:instrText>
    </w:r>
    <w:r w:rsidRPr="00010D0F">
      <w:rPr>
        <w:rFonts w:cs="Arial"/>
        <w:szCs w:val="20"/>
      </w:rPr>
      <w:fldChar w:fldCharType="separate"/>
    </w:r>
    <w:r w:rsidR="00A41551">
      <w:rPr>
        <w:rFonts w:cs="Arial"/>
        <w:noProof/>
        <w:szCs w:val="20"/>
      </w:rPr>
      <w:t>1</w:t>
    </w:r>
    <w:r w:rsidRPr="00010D0F">
      <w:rPr>
        <w:rFonts w:cs="Arial"/>
        <w:szCs w:val="20"/>
      </w:rPr>
      <w:fldChar w:fldCharType="end"/>
    </w:r>
    <w:r w:rsidRPr="00010D0F">
      <w:rPr>
        <w:rFonts w:cs="Arial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F70" w14:textId="77777777" w:rsidR="009A6D66" w:rsidRDefault="009A6D66" w:rsidP="008D7CE4">
      <w:r>
        <w:separator/>
      </w:r>
    </w:p>
  </w:footnote>
  <w:footnote w:type="continuationSeparator" w:id="0">
    <w:p w14:paraId="2DC94127" w14:textId="77777777" w:rsidR="009A6D66" w:rsidRDefault="009A6D66" w:rsidP="008D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05"/>
      <w:gridCol w:w="4110"/>
    </w:tblGrid>
    <w:tr w:rsidR="00547E67" w:rsidRPr="00010D0F" w14:paraId="1241834E" w14:textId="77777777" w:rsidTr="00816254">
      <w:trPr>
        <w:trHeight w:val="426"/>
      </w:trPr>
      <w:tc>
        <w:tcPr>
          <w:tcW w:w="5505" w:type="dxa"/>
        </w:tcPr>
        <w:p w14:paraId="33FA35A0" w14:textId="77777777" w:rsidR="00547E67" w:rsidRDefault="00547E67" w:rsidP="00816254">
          <w:pPr>
            <w:pStyle w:val="Kopfzeile"/>
          </w:pPr>
          <w:r>
            <w:t>Volksschulgemeinde</w:t>
          </w:r>
        </w:p>
        <w:p w14:paraId="20E81198" w14:textId="77777777" w:rsidR="00547E67" w:rsidRPr="00852359" w:rsidRDefault="00FE3873" w:rsidP="00816254">
          <w:pPr>
            <w:pStyle w:val="Kopfzeile"/>
          </w:pPr>
          <w:r>
            <w:t xml:space="preserve">Region </w:t>
          </w:r>
          <w:r w:rsidR="00547E67">
            <w:t>Diessenhofen</w:t>
          </w:r>
        </w:p>
      </w:tc>
      <w:tc>
        <w:tcPr>
          <w:tcW w:w="4110" w:type="dxa"/>
        </w:tcPr>
        <w:p w14:paraId="01F7BF3A" w14:textId="77777777" w:rsidR="00547E67" w:rsidRDefault="00547E67" w:rsidP="00816254">
          <w:pPr>
            <w:pStyle w:val="Kopfzeile"/>
            <w:tabs>
              <w:tab w:val="clear" w:pos="4536"/>
              <w:tab w:val="right" w:pos="4396"/>
            </w:tabs>
            <w:ind w:right="-70"/>
            <w:jc w:val="right"/>
            <w:rPr>
              <w:szCs w:val="20"/>
            </w:rPr>
          </w:pPr>
          <w:r>
            <w:rPr>
              <w:szCs w:val="20"/>
            </w:rPr>
            <w:t>Datum (dd.mm.yyyy)</w:t>
          </w:r>
        </w:p>
        <w:p w14:paraId="186FC0BB" w14:textId="77777777" w:rsidR="00547E67" w:rsidRPr="00010D0F" w:rsidRDefault="00547E67" w:rsidP="00547E67">
          <w:pPr>
            <w:pStyle w:val="Kopfzeile"/>
            <w:tabs>
              <w:tab w:val="clear" w:pos="4536"/>
              <w:tab w:val="right" w:pos="4396"/>
            </w:tabs>
            <w:ind w:right="-70"/>
            <w:jc w:val="right"/>
            <w:rPr>
              <w:szCs w:val="20"/>
            </w:rPr>
          </w:pPr>
          <w:r>
            <w:rPr>
              <w:szCs w:val="20"/>
            </w:rPr>
            <w:t>Ersteller</w:t>
          </w:r>
        </w:p>
      </w:tc>
    </w:tr>
  </w:tbl>
  <w:p w14:paraId="765708BF" w14:textId="77777777" w:rsidR="00CE666E" w:rsidRPr="00A801B9" w:rsidRDefault="00CE666E" w:rsidP="00976A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4110"/>
    </w:tblGrid>
    <w:tr w:rsidR="0037460F" w:rsidRPr="00010D0F" w14:paraId="1622FE0F" w14:textId="77777777" w:rsidTr="00C77F98">
      <w:trPr>
        <w:trHeight w:val="575"/>
      </w:trPr>
      <w:tc>
        <w:tcPr>
          <w:tcW w:w="5671" w:type="dxa"/>
          <w:vAlign w:val="center"/>
        </w:tcPr>
        <w:p w14:paraId="4F1D3D25" w14:textId="1C7997C2" w:rsidR="0037460F" w:rsidRPr="00852359" w:rsidRDefault="00C77F98" w:rsidP="00EE2AC6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4387A48F" wp14:editId="1D0679C1">
                <wp:extent cx="3324225" cy="542925"/>
                <wp:effectExtent l="0" t="0" r="0" b="0"/>
                <wp:docPr id="1841012849" name="Grafik 18410128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28744F0A" w14:textId="5300AACD" w:rsidR="0037460F" w:rsidRDefault="00DC531C" w:rsidP="00A41551">
          <w:pPr>
            <w:pStyle w:val="Kopfzeile"/>
            <w:tabs>
              <w:tab w:val="clear" w:pos="4536"/>
            </w:tabs>
            <w:jc w:val="right"/>
            <w:rPr>
              <w:szCs w:val="20"/>
            </w:rPr>
          </w:pPr>
          <w:r>
            <w:rPr>
              <w:szCs w:val="20"/>
            </w:rPr>
            <w:t>0</w:t>
          </w:r>
          <w:r w:rsidR="00B06266">
            <w:rPr>
              <w:szCs w:val="20"/>
            </w:rPr>
            <w:t>7</w:t>
          </w:r>
          <w:r>
            <w:rPr>
              <w:szCs w:val="20"/>
            </w:rPr>
            <w:t>.12.2023</w:t>
          </w:r>
        </w:p>
        <w:p w14:paraId="6EDFE2DF" w14:textId="77777777" w:rsidR="00DC531C" w:rsidRDefault="00DC531C" w:rsidP="00A41551">
          <w:pPr>
            <w:pStyle w:val="Kopfzeile"/>
            <w:tabs>
              <w:tab w:val="clear" w:pos="4536"/>
            </w:tabs>
            <w:jc w:val="right"/>
            <w:rPr>
              <w:szCs w:val="20"/>
            </w:rPr>
          </w:pPr>
          <w:r>
            <w:rPr>
              <w:szCs w:val="20"/>
            </w:rPr>
            <w:t>Franziska Benz</w:t>
          </w:r>
        </w:p>
        <w:p w14:paraId="61410328" w14:textId="39CCCA0E" w:rsidR="00DC531C" w:rsidRPr="00010D0F" w:rsidRDefault="00DC531C" w:rsidP="00A41551">
          <w:pPr>
            <w:pStyle w:val="Kopfzeile"/>
            <w:tabs>
              <w:tab w:val="clear" w:pos="4536"/>
            </w:tabs>
            <w:jc w:val="right"/>
            <w:rPr>
              <w:szCs w:val="20"/>
            </w:rPr>
          </w:pPr>
          <w:r>
            <w:rPr>
              <w:szCs w:val="20"/>
            </w:rPr>
            <w:t>Version 06</w:t>
          </w:r>
        </w:p>
      </w:tc>
    </w:tr>
  </w:tbl>
  <w:p w14:paraId="577947D6" w14:textId="77777777" w:rsidR="00CE666E" w:rsidRDefault="00CE666E" w:rsidP="00976A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2F0"/>
    <w:multiLevelType w:val="hybridMultilevel"/>
    <w:tmpl w:val="BAB89D9E"/>
    <w:lvl w:ilvl="0" w:tplc="4EAEF66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77CE3"/>
    <w:multiLevelType w:val="multilevel"/>
    <w:tmpl w:val="30208DF2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ascii="Tahoma" w:hAnsi="Tahoma" w:hint="default"/>
        <w:b/>
        <w:i w:val="0"/>
        <w:sz w:val="32"/>
        <w:szCs w:val="36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92"/>
        </w:tabs>
        <w:ind w:left="992" w:hanging="992"/>
      </w:pPr>
      <w:rPr>
        <w:rFonts w:ascii="Tahoma" w:hAnsi="Tahoma" w:cs="Arial" w:hint="default"/>
        <w:b/>
        <w:i w:val="0"/>
        <w:sz w:val="28"/>
        <w:szCs w:val="32"/>
        <w:effect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ascii="Tahoma" w:hAnsi="Tahoma" w:cs="Arial" w:hint="default"/>
        <w:b/>
        <w:i w:val="0"/>
        <w:sz w:val="24"/>
        <w:szCs w:val="28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ascii="Tahoma" w:hAnsi="Tahoma" w:hint="default"/>
        <w:b w:val="0"/>
        <w:i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4A81DB9"/>
    <w:multiLevelType w:val="hybridMultilevel"/>
    <w:tmpl w:val="F662C5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4735774">
    <w:abstractNumId w:val="1"/>
  </w:num>
  <w:num w:numId="2" w16cid:durableId="1605190065">
    <w:abstractNumId w:val="2"/>
  </w:num>
  <w:num w:numId="3" w16cid:durableId="18804385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95"/>
    <w:rsid w:val="000011A0"/>
    <w:rsid w:val="00004BA7"/>
    <w:rsid w:val="00005FEB"/>
    <w:rsid w:val="00010D0F"/>
    <w:rsid w:val="0002036F"/>
    <w:rsid w:val="00022830"/>
    <w:rsid w:val="000270F9"/>
    <w:rsid w:val="00032FED"/>
    <w:rsid w:val="000342C0"/>
    <w:rsid w:val="000369F9"/>
    <w:rsid w:val="00041BDD"/>
    <w:rsid w:val="000434C6"/>
    <w:rsid w:val="0005633B"/>
    <w:rsid w:val="00056B95"/>
    <w:rsid w:val="00072DF8"/>
    <w:rsid w:val="00077479"/>
    <w:rsid w:val="00077C1E"/>
    <w:rsid w:val="00090FFD"/>
    <w:rsid w:val="0009250E"/>
    <w:rsid w:val="0009424D"/>
    <w:rsid w:val="0009538C"/>
    <w:rsid w:val="00095414"/>
    <w:rsid w:val="000A15D5"/>
    <w:rsid w:val="000B7925"/>
    <w:rsid w:val="000B7FCF"/>
    <w:rsid w:val="000C3751"/>
    <w:rsid w:val="000D43EF"/>
    <w:rsid w:val="000D7F16"/>
    <w:rsid w:val="000E2BA2"/>
    <w:rsid w:val="000F179A"/>
    <w:rsid w:val="000F3420"/>
    <w:rsid w:val="00101877"/>
    <w:rsid w:val="00105F69"/>
    <w:rsid w:val="00106D0B"/>
    <w:rsid w:val="00110F1D"/>
    <w:rsid w:val="001200BF"/>
    <w:rsid w:val="00126FDA"/>
    <w:rsid w:val="00131688"/>
    <w:rsid w:val="001376D8"/>
    <w:rsid w:val="001522CA"/>
    <w:rsid w:val="00177260"/>
    <w:rsid w:val="00190069"/>
    <w:rsid w:val="001933E4"/>
    <w:rsid w:val="001A09BA"/>
    <w:rsid w:val="001A28D5"/>
    <w:rsid w:val="001B3D11"/>
    <w:rsid w:val="001B771E"/>
    <w:rsid w:val="001D10BF"/>
    <w:rsid w:val="001E12AF"/>
    <w:rsid w:val="001E4A25"/>
    <w:rsid w:val="001E5CF9"/>
    <w:rsid w:val="001E7519"/>
    <w:rsid w:val="001F1DCA"/>
    <w:rsid w:val="001F3B09"/>
    <w:rsid w:val="001F5B67"/>
    <w:rsid w:val="001F7359"/>
    <w:rsid w:val="001F76F2"/>
    <w:rsid w:val="00203341"/>
    <w:rsid w:val="00211C68"/>
    <w:rsid w:val="00215C2C"/>
    <w:rsid w:val="00220E6C"/>
    <w:rsid w:val="00226B2D"/>
    <w:rsid w:val="00227EAC"/>
    <w:rsid w:val="0024517D"/>
    <w:rsid w:val="002528AE"/>
    <w:rsid w:val="00252A4C"/>
    <w:rsid w:val="00253DE9"/>
    <w:rsid w:val="00254E12"/>
    <w:rsid w:val="0027232C"/>
    <w:rsid w:val="00277F7C"/>
    <w:rsid w:val="002832A0"/>
    <w:rsid w:val="00292ED9"/>
    <w:rsid w:val="00294B0B"/>
    <w:rsid w:val="002A50C7"/>
    <w:rsid w:val="002C351A"/>
    <w:rsid w:val="002D1F42"/>
    <w:rsid w:val="002E1A22"/>
    <w:rsid w:val="002E4AF2"/>
    <w:rsid w:val="002F0698"/>
    <w:rsid w:val="002F5B76"/>
    <w:rsid w:val="00304243"/>
    <w:rsid w:val="00306D21"/>
    <w:rsid w:val="00336C18"/>
    <w:rsid w:val="00337AB4"/>
    <w:rsid w:val="00355AEF"/>
    <w:rsid w:val="00356BE7"/>
    <w:rsid w:val="0037460F"/>
    <w:rsid w:val="0037560C"/>
    <w:rsid w:val="0038072D"/>
    <w:rsid w:val="0039075C"/>
    <w:rsid w:val="003A4819"/>
    <w:rsid w:val="003B2384"/>
    <w:rsid w:val="003C41E4"/>
    <w:rsid w:val="003D4462"/>
    <w:rsid w:val="003D5DC5"/>
    <w:rsid w:val="003D7D8D"/>
    <w:rsid w:val="003E1407"/>
    <w:rsid w:val="003F1BB6"/>
    <w:rsid w:val="004103E9"/>
    <w:rsid w:val="004203AF"/>
    <w:rsid w:val="00420639"/>
    <w:rsid w:val="004217DC"/>
    <w:rsid w:val="00442A49"/>
    <w:rsid w:val="00451D8B"/>
    <w:rsid w:val="00461FC4"/>
    <w:rsid w:val="004677C4"/>
    <w:rsid w:val="00474909"/>
    <w:rsid w:val="004767D9"/>
    <w:rsid w:val="0047781B"/>
    <w:rsid w:val="00496414"/>
    <w:rsid w:val="00496CB7"/>
    <w:rsid w:val="004A1FE1"/>
    <w:rsid w:val="004A2486"/>
    <w:rsid w:val="004A5C0D"/>
    <w:rsid w:val="004B1973"/>
    <w:rsid w:val="004C2E64"/>
    <w:rsid w:val="004C3F76"/>
    <w:rsid w:val="004F5028"/>
    <w:rsid w:val="005007F2"/>
    <w:rsid w:val="005208F6"/>
    <w:rsid w:val="00531A2E"/>
    <w:rsid w:val="00536633"/>
    <w:rsid w:val="0054118B"/>
    <w:rsid w:val="00545235"/>
    <w:rsid w:val="00547E67"/>
    <w:rsid w:val="005539F7"/>
    <w:rsid w:val="0055423E"/>
    <w:rsid w:val="00560B59"/>
    <w:rsid w:val="00570C51"/>
    <w:rsid w:val="00572A82"/>
    <w:rsid w:val="00584D90"/>
    <w:rsid w:val="005947C1"/>
    <w:rsid w:val="005B0663"/>
    <w:rsid w:val="005B3919"/>
    <w:rsid w:val="005B7CAC"/>
    <w:rsid w:val="005C6F2C"/>
    <w:rsid w:val="005E6753"/>
    <w:rsid w:val="005E691B"/>
    <w:rsid w:val="005F017E"/>
    <w:rsid w:val="005F57DC"/>
    <w:rsid w:val="006001CE"/>
    <w:rsid w:val="00605662"/>
    <w:rsid w:val="00620A1E"/>
    <w:rsid w:val="00627629"/>
    <w:rsid w:val="00633119"/>
    <w:rsid w:val="00633EDB"/>
    <w:rsid w:val="006365F1"/>
    <w:rsid w:val="00640AF7"/>
    <w:rsid w:val="0065789E"/>
    <w:rsid w:val="00661247"/>
    <w:rsid w:val="00661569"/>
    <w:rsid w:val="00684273"/>
    <w:rsid w:val="00691B5E"/>
    <w:rsid w:val="006956BF"/>
    <w:rsid w:val="006A7619"/>
    <w:rsid w:val="006B526C"/>
    <w:rsid w:val="006B739B"/>
    <w:rsid w:val="006C7FB6"/>
    <w:rsid w:val="006D236A"/>
    <w:rsid w:val="006D7E1E"/>
    <w:rsid w:val="006E0617"/>
    <w:rsid w:val="006E06D2"/>
    <w:rsid w:val="006E545B"/>
    <w:rsid w:val="006F3BF7"/>
    <w:rsid w:val="006F542A"/>
    <w:rsid w:val="00705EFD"/>
    <w:rsid w:val="00726D62"/>
    <w:rsid w:val="00733646"/>
    <w:rsid w:val="007361C1"/>
    <w:rsid w:val="00740BC8"/>
    <w:rsid w:val="00741B76"/>
    <w:rsid w:val="00743275"/>
    <w:rsid w:val="00764A09"/>
    <w:rsid w:val="00781911"/>
    <w:rsid w:val="007838F5"/>
    <w:rsid w:val="00783BBE"/>
    <w:rsid w:val="007C31B3"/>
    <w:rsid w:val="007C4EC7"/>
    <w:rsid w:val="007C76EC"/>
    <w:rsid w:val="007D4DE5"/>
    <w:rsid w:val="007E32E5"/>
    <w:rsid w:val="007E46C5"/>
    <w:rsid w:val="007F050D"/>
    <w:rsid w:val="00800764"/>
    <w:rsid w:val="00800F43"/>
    <w:rsid w:val="00802C37"/>
    <w:rsid w:val="00804EEB"/>
    <w:rsid w:val="00811190"/>
    <w:rsid w:val="00814789"/>
    <w:rsid w:val="00816254"/>
    <w:rsid w:val="008177E1"/>
    <w:rsid w:val="00822741"/>
    <w:rsid w:val="008227A3"/>
    <w:rsid w:val="00822FE1"/>
    <w:rsid w:val="0082798C"/>
    <w:rsid w:val="0083007C"/>
    <w:rsid w:val="008323AB"/>
    <w:rsid w:val="00832BDE"/>
    <w:rsid w:val="0084313C"/>
    <w:rsid w:val="00843BFC"/>
    <w:rsid w:val="008444AF"/>
    <w:rsid w:val="00847C4B"/>
    <w:rsid w:val="00852359"/>
    <w:rsid w:val="00856629"/>
    <w:rsid w:val="00867CD9"/>
    <w:rsid w:val="008727A7"/>
    <w:rsid w:val="00873E64"/>
    <w:rsid w:val="00890BD4"/>
    <w:rsid w:val="00891C60"/>
    <w:rsid w:val="008B0D0A"/>
    <w:rsid w:val="008B60C6"/>
    <w:rsid w:val="008B7253"/>
    <w:rsid w:val="008D2429"/>
    <w:rsid w:val="008D7CE4"/>
    <w:rsid w:val="008E61D5"/>
    <w:rsid w:val="00901828"/>
    <w:rsid w:val="00901A60"/>
    <w:rsid w:val="0091101F"/>
    <w:rsid w:val="00917ECC"/>
    <w:rsid w:val="0092000E"/>
    <w:rsid w:val="0092798E"/>
    <w:rsid w:val="00932EF4"/>
    <w:rsid w:val="00943176"/>
    <w:rsid w:val="009455A3"/>
    <w:rsid w:val="00956C57"/>
    <w:rsid w:val="00970742"/>
    <w:rsid w:val="00976A9E"/>
    <w:rsid w:val="00995ABB"/>
    <w:rsid w:val="009A58EF"/>
    <w:rsid w:val="009A6D66"/>
    <w:rsid w:val="009A74F3"/>
    <w:rsid w:val="009D1EC0"/>
    <w:rsid w:val="009D23D9"/>
    <w:rsid w:val="009D2DAD"/>
    <w:rsid w:val="009D7D79"/>
    <w:rsid w:val="009E4FE6"/>
    <w:rsid w:val="009E60C5"/>
    <w:rsid w:val="009F22A4"/>
    <w:rsid w:val="009F409E"/>
    <w:rsid w:val="009F58A2"/>
    <w:rsid w:val="00A04C37"/>
    <w:rsid w:val="00A1021C"/>
    <w:rsid w:val="00A114C8"/>
    <w:rsid w:val="00A26F2F"/>
    <w:rsid w:val="00A41551"/>
    <w:rsid w:val="00A4167E"/>
    <w:rsid w:val="00A53C7E"/>
    <w:rsid w:val="00A547B7"/>
    <w:rsid w:val="00A57C59"/>
    <w:rsid w:val="00A60C20"/>
    <w:rsid w:val="00A801B9"/>
    <w:rsid w:val="00A860D5"/>
    <w:rsid w:val="00AC5A11"/>
    <w:rsid w:val="00AC75CF"/>
    <w:rsid w:val="00AF102C"/>
    <w:rsid w:val="00AF67D3"/>
    <w:rsid w:val="00B06266"/>
    <w:rsid w:val="00B07A92"/>
    <w:rsid w:val="00B12F2D"/>
    <w:rsid w:val="00B13F62"/>
    <w:rsid w:val="00B30892"/>
    <w:rsid w:val="00B3440B"/>
    <w:rsid w:val="00B40529"/>
    <w:rsid w:val="00B41273"/>
    <w:rsid w:val="00B50D4D"/>
    <w:rsid w:val="00B51135"/>
    <w:rsid w:val="00B67175"/>
    <w:rsid w:val="00B72323"/>
    <w:rsid w:val="00B836A0"/>
    <w:rsid w:val="00B84A8B"/>
    <w:rsid w:val="00B87E47"/>
    <w:rsid w:val="00BB113F"/>
    <w:rsid w:val="00BB1F65"/>
    <w:rsid w:val="00BB33B1"/>
    <w:rsid w:val="00BB470C"/>
    <w:rsid w:val="00BC2723"/>
    <w:rsid w:val="00BD00F8"/>
    <w:rsid w:val="00C158EA"/>
    <w:rsid w:val="00C1683B"/>
    <w:rsid w:val="00C22B68"/>
    <w:rsid w:val="00C36E0D"/>
    <w:rsid w:val="00C37F8C"/>
    <w:rsid w:val="00C409DD"/>
    <w:rsid w:val="00C43020"/>
    <w:rsid w:val="00C56514"/>
    <w:rsid w:val="00C63605"/>
    <w:rsid w:val="00C6681C"/>
    <w:rsid w:val="00C749C5"/>
    <w:rsid w:val="00C74BB7"/>
    <w:rsid w:val="00C77F98"/>
    <w:rsid w:val="00C80B2B"/>
    <w:rsid w:val="00C94A53"/>
    <w:rsid w:val="00C952CC"/>
    <w:rsid w:val="00C97EFE"/>
    <w:rsid w:val="00CA4E42"/>
    <w:rsid w:val="00CA7DBE"/>
    <w:rsid w:val="00CC3CAE"/>
    <w:rsid w:val="00CE3A3B"/>
    <w:rsid w:val="00CE666E"/>
    <w:rsid w:val="00CF624B"/>
    <w:rsid w:val="00D02543"/>
    <w:rsid w:val="00D064A3"/>
    <w:rsid w:val="00D06D16"/>
    <w:rsid w:val="00D14FCA"/>
    <w:rsid w:val="00D15B56"/>
    <w:rsid w:val="00D17634"/>
    <w:rsid w:val="00D244FD"/>
    <w:rsid w:val="00D3258D"/>
    <w:rsid w:val="00D32ACC"/>
    <w:rsid w:val="00D37F3A"/>
    <w:rsid w:val="00D400FE"/>
    <w:rsid w:val="00D72DCB"/>
    <w:rsid w:val="00D741C5"/>
    <w:rsid w:val="00D80256"/>
    <w:rsid w:val="00D92F1E"/>
    <w:rsid w:val="00D94693"/>
    <w:rsid w:val="00D95548"/>
    <w:rsid w:val="00DC013B"/>
    <w:rsid w:val="00DC531C"/>
    <w:rsid w:val="00DC7C44"/>
    <w:rsid w:val="00DE423A"/>
    <w:rsid w:val="00DF0576"/>
    <w:rsid w:val="00DF126A"/>
    <w:rsid w:val="00DF283D"/>
    <w:rsid w:val="00DF35A3"/>
    <w:rsid w:val="00E0286C"/>
    <w:rsid w:val="00E05D99"/>
    <w:rsid w:val="00E06C79"/>
    <w:rsid w:val="00E11DD1"/>
    <w:rsid w:val="00E13973"/>
    <w:rsid w:val="00E205EC"/>
    <w:rsid w:val="00E65F55"/>
    <w:rsid w:val="00E66218"/>
    <w:rsid w:val="00E6758D"/>
    <w:rsid w:val="00E82BD2"/>
    <w:rsid w:val="00E83C36"/>
    <w:rsid w:val="00EC65B6"/>
    <w:rsid w:val="00ED22C4"/>
    <w:rsid w:val="00ED31EA"/>
    <w:rsid w:val="00ED6D6F"/>
    <w:rsid w:val="00EE289A"/>
    <w:rsid w:val="00EE2AC6"/>
    <w:rsid w:val="00EE5D25"/>
    <w:rsid w:val="00EF79C1"/>
    <w:rsid w:val="00F00D0D"/>
    <w:rsid w:val="00F14500"/>
    <w:rsid w:val="00F14A3E"/>
    <w:rsid w:val="00F1582B"/>
    <w:rsid w:val="00F318BD"/>
    <w:rsid w:val="00F4012B"/>
    <w:rsid w:val="00F408BE"/>
    <w:rsid w:val="00F51BDB"/>
    <w:rsid w:val="00F65464"/>
    <w:rsid w:val="00F703F7"/>
    <w:rsid w:val="00FA25D0"/>
    <w:rsid w:val="00FA3F46"/>
    <w:rsid w:val="00FA7355"/>
    <w:rsid w:val="00FB1326"/>
    <w:rsid w:val="00FB3B62"/>
    <w:rsid w:val="00FD45A0"/>
    <w:rsid w:val="00FD5828"/>
    <w:rsid w:val="00FE3873"/>
    <w:rsid w:val="00FE5320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512C8620"/>
  <w15:chartTrackingRefBased/>
  <w15:docId w15:val="{D6A4C7EC-93F5-4E47-93F0-618FA5AF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072D"/>
    <w:rPr>
      <w:rFonts w:ascii="Tahoma" w:hAnsi="Tahoma"/>
      <w:szCs w:val="16"/>
      <w:lang w:eastAsia="de-DE"/>
    </w:rPr>
  </w:style>
  <w:style w:type="paragraph" w:styleId="berschrift1">
    <w:name w:val="heading 1"/>
    <w:basedOn w:val="Standard"/>
    <w:next w:val="Standard"/>
    <w:qFormat/>
    <w:rsid w:val="009D1EC0"/>
    <w:pPr>
      <w:keepNext/>
      <w:numPr>
        <w:numId w:val="1"/>
      </w:numPr>
      <w:spacing w:before="120" w:after="120"/>
      <w:outlineLvl w:val="0"/>
    </w:pPr>
    <w:rPr>
      <w:b/>
      <w:sz w:val="32"/>
      <w:szCs w:val="36"/>
    </w:rPr>
  </w:style>
  <w:style w:type="paragraph" w:styleId="berschrift2">
    <w:name w:val="heading 2"/>
    <w:basedOn w:val="Standard"/>
    <w:next w:val="Standard"/>
    <w:qFormat/>
    <w:rsid w:val="009D1EC0"/>
    <w:pPr>
      <w:keepNext/>
      <w:numPr>
        <w:ilvl w:val="1"/>
        <w:numId w:val="1"/>
      </w:num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9D1EC0"/>
    <w:pPr>
      <w:keepNext/>
      <w:numPr>
        <w:ilvl w:val="2"/>
        <w:numId w:val="1"/>
      </w:numPr>
      <w:spacing w:before="120" w:after="120"/>
      <w:outlineLvl w:val="2"/>
    </w:pPr>
    <w:rPr>
      <w:rFonts w:cs="Tahoma"/>
      <w:b/>
      <w:sz w:val="24"/>
    </w:rPr>
  </w:style>
  <w:style w:type="paragraph" w:styleId="berschrift4">
    <w:name w:val="heading 4"/>
    <w:basedOn w:val="Standard"/>
    <w:next w:val="Standard"/>
    <w:qFormat/>
    <w:rsid w:val="009D1EC0"/>
    <w:pPr>
      <w:keepNext/>
      <w:numPr>
        <w:ilvl w:val="3"/>
        <w:numId w:val="1"/>
      </w:numPr>
      <w:spacing w:before="120" w:after="120"/>
      <w:outlineLvl w:val="3"/>
    </w:pPr>
    <w:rPr>
      <w:rFonts w:cs="Arial"/>
      <w:szCs w:val="24"/>
      <w:lang w:eastAsia="de-CH"/>
    </w:rPr>
  </w:style>
  <w:style w:type="paragraph" w:styleId="berschrift5">
    <w:name w:val="heading 5"/>
    <w:basedOn w:val="Standard"/>
    <w:next w:val="Standard"/>
    <w:qFormat/>
    <w:rsid w:val="00781911"/>
    <w:pPr>
      <w:spacing w:before="120" w:after="120"/>
      <w:outlineLvl w:val="4"/>
    </w:pPr>
    <w:rPr>
      <w:bCs/>
      <w:i/>
      <w:iCs/>
    </w:rPr>
  </w:style>
  <w:style w:type="paragraph" w:styleId="berschrift6">
    <w:name w:val="heading 6"/>
    <w:basedOn w:val="Standard"/>
    <w:next w:val="Standard"/>
    <w:qFormat/>
    <w:rsid w:val="00C6681C"/>
    <w:pPr>
      <w:keepNext/>
      <w:outlineLvl w:val="5"/>
    </w:pPr>
    <w:rPr>
      <w:rFonts w:cs="Tahoma"/>
      <w:b/>
      <w:i/>
      <w:iCs/>
      <w:sz w:val="18"/>
      <w:szCs w:val="22"/>
    </w:rPr>
  </w:style>
  <w:style w:type="paragraph" w:styleId="berschrift7">
    <w:name w:val="heading 7"/>
    <w:basedOn w:val="Standard"/>
    <w:next w:val="Standard"/>
    <w:qFormat/>
    <w:rsid w:val="00C6681C"/>
    <w:pPr>
      <w:keepNext/>
      <w:outlineLvl w:val="6"/>
    </w:pPr>
    <w:rPr>
      <w:rFonts w:cs="Tahoma"/>
      <w:i/>
      <w:iCs/>
      <w:sz w:val="18"/>
    </w:rPr>
  </w:style>
  <w:style w:type="paragraph" w:styleId="berschrift8">
    <w:name w:val="heading 8"/>
    <w:basedOn w:val="Standard"/>
    <w:next w:val="Standard"/>
    <w:qFormat/>
    <w:rsid w:val="00781911"/>
    <w:pPr>
      <w:keepNext/>
      <w:outlineLvl w:val="7"/>
    </w:pPr>
    <w:rPr>
      <w:b/>
      <w:i/>
      <w:sz w:val="16"/>
    </w:rPr>
  </w:style>
  <w:style w:type="paragraph" w:styleId="berschrift9">
    <w:name w:val="heading 9"/>
    <w:basedOn w:val="Standard"/>
    <w:next w:val="Standard"/>
    <w:qFormat/>
    <w:rsid w:val="00781911"/>
    <w:pPr>
      <w:keepNext/>
      <w:outlineLvl w:val="8"/>
    </w:pPr>
    <w:rPr>
      <w:bCs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7F050D"/>
    <w:pPr>
      <w:tabs>
        <w:tab w:val="left" w:pos="1985"/>
        <w:tab w:val="left" w:pos="9072"/>
      </w:tabs>
      <w:spacing w:before="120"/>
    </w:pPr>
    <w:rPr>
      <w:rFonts w:cs="Arial"/>
      <w:bCs/>
      <w:szCs w:val="20"/>
    </w:rPr>
  </w:style>
  <w:style w:type="paragraph" w:styleId="Verzeichnis2">
    <w:name w:val="toc 2"/>
    <w:basedOn w:val="Standard"/>
    <w:next w:val="Standard"/>
    <w:semiHidden/>
    <w:rsid w:val="007F050D"/>
    <w:pPr>
      <w:tabs>
        <w:tab w:val="left" w:pos="1985"/>
        <w:tab w:val="left" w:pos="9072"/>
      </w:tabs>
    </w:pPr>
    <w:rPr>
      <w:bCs/>
      <w:szCs w:val="20"/>
    </w:rPr>
  </w:style>
  <w:style w:type="paragraph" w:styleId="Verzeichnis3">
    <w:name w:val="toc 3"/>
    <w:basedOn w:val="Standard"/>
    <w:next w:val="Standard"/>
    <w:semiHidden/>
    <w:rsid w:val="007F050D"/>
    <w:pPr>
      <w:tabs>
        <w:tab w:val="left" w:pos="1985"/>
        <w:tab w:val="left" w:pos="9072"/>
      </w:tabs>
    </w:pPr>
    <w:rPr>
      <w:szCs w:val="20"/>
    </w:rPr>
  </w:style>
  <w:style w:type="paragraph" w:styleId="Verzeichnis4">
    <w:name w:val="toc 4"/>
    <w:basedOn w:val="Standard"/>
    <w:next w:val="Standard"/>
    <w:semiHidden/>
    <w:rsid w:val="007F050D"/>
    <w:pPr>
      <w:tabs>
        <w:tab w:val="left" w:pos="1985"/>
        <w:tab w:val="left" w:pos="9072"/>
      </w:tabs>
    </w:pPr>
    <w:rPr>
      <w:szCs w:val="20"/>
    </w:rPr>
  </w:style>
  <w:style w:type="paragraph" w:styleId="Verzeichnis5">
    <w:name w:val="toc 5"/>
    <w:basedOn w:val="Standard"/>
    <w:next w:val="Standard"/>
    <w:semiHidden/>
    <w:rsid w:val="007F050D"/>
    <w:pPr>
      <w:tabs>
        <w:tab w:val="left" w:pos="1985"/>
        <w:tab w:val="left" w:pos="9072"/>
      </w:tabs>
    </w:pPr>
    <w:rPr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00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000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200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400"/>
    </w:pPr>
    <w:rPr>
      <w:rFonts w:ascii="Times New Roman" w:hAnsi="Times New Roman"/>
      <w:szCs w:val="20"/>
    </w:rPr>
  </w:style>
  <w:style w:type="paragraph" w:styleId="Titel">
    <w:name w:val="Title"/>
    <w:basedOn w:val="Standard"/>
    <w:qFormat/>
    <w:rsid w:val="009D1EC0"/>
    <w:pPr>
      <w:spacing w:before="360" w:after="480"/>
      <w:jc w:val="center"/>
    </w:pPr>
    <w:rPr>
      <w:b/>
      <w:sz w:val="44"/>
      <w:szCs w:val="40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Sprechblasentext">
    <w:name w:val="Balloon Text"/>
    <w:basedOn w:val="Standard"/>
    <w:semiHidden/>
    <w:rPr>
      <w:rFonts w:cs="Tahoma"/>
      <w:sz w:val="16"/>
    </w:r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Dokumentstruktur">
    <w:name w:val="Document Map"/>
    <w:basedOn w:val="Standard"/>
    <w:semiHidden/>
    <w:rsid w:val="00C56514"/>
    <w:pPr>
      <w:shd w:val="clear" w:color="auto" w:fill="000080"/>
    </w:pPr>
    <w:rPr>
      <w:rFonts w:cs="Tahoma"/>
    </w:rPr>
  </w:style>
  <w:style w:type="paragraph" w:styleId="Kopfzeile">
    <w:name w:val="header"/>
    <w:basedOn w:val="Standard"/>
    <w:rsid w:val="009E4F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4FE6"/>
    <w:pPr>
      <w:tabs>
        <w:tab w:val="center" w:pos="4536"/>
        <w:tab w:val="right" w:pos="9072"/>
      </w:tabs>
    </w:pPr>
  </w:style>
  <w:style w:type="character" w:styleId="Hyperlink">
    <w:name w:val="Hyperlink"/>
    <w:rsid w:val="0009538C"/>
    <w:rPr>
      <w:rFonts w:ascii="Tahoma" w:hAnsi="Tahoma"/>
      <w:color w:val="auto"/>
      <w:sz w:val="20"/>
      <w:u w:val="single"/>
    </w:rPr>
  </w:style>
  <w:style w:type="character" w:styleId="Kommentarzeichen">
    <w:name w:val="annotation reference"/>
    <w:semiHidden/>
    <w:rsid w:val="00DF0576"/>
    <w:rPr>
      <w:sz w:val="16"/>
      <w:szCs w:val="16"/>
    </w:rPr>
  </w:style>
  <w:style w:type="paragraph" w:styleId="Kommentartext">
    <w:name w:val="annotation text"/>
    <w:basedOn w:val="Standard"/>
    <w:semiHidden/>
    <w:rsid w:val="00DF0576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DF0576"/>
    <w:rPr>
      <w:b/>
      <w:bCs/>
    </w:rPr>
  </w:style>
  <w:style w:type="paragraph" w:customStyle="1" w:styleId="Aufzhlung">
    <w:name w:val="Aufzählung"/>
    <w:basedOn w:val="Standard"/>
    <w:link w:val="AufzhlungZchn"/>
    <w:qFormat/>
    <w:rsid w:val="005007F2"/>
    <w:pPr>
      <w:numPr>
        <w:numId w:val="3"/>
      </w:numPr>
      <w:tabs>
        <w:tab w:val="left" w:pos="426"/>
      </w:tabs>
      <w:ind w:left="426" w:hanging="426"/>
    </w:pPr>
    <w:rPr>
      <w:szCs w:val="20"/>
      <w:lang w:val="de-DE"/>
    </w:rPr>
  </w:style>
  <w:style w:type="table" w:styleId="Tabellenraster">
    <w:name w:val="Table Grid"/>
    <w:basedOn w:val="NormaleTabelle"/>
    <w:rsid w:val="00EE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5007F2"/>
    <w:rPr>
      <w:rFonts w:ascii="Futura Book" w:hAnsi="Futura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096124-2146-440F-BE47-1865F60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706</Characters>
  <Application>Microsoft Office Word</Application>
  <DocSecurity>2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 UND KOMMUNIKATIONSKONZEPT</vt:lpstr>
    </vt:vector>
  </TitlesOfParts>
  <Company>Priva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 UND KOMMUNIKATIONSKONZEPT</dc:title>
  <dc:subject/>
  <dc:creator>Administration</dc:creator>
  <cp:keywords/>
  <cp:lastModifiedBy>Franziska Benz</cp:lastModifiedBy>
  <cp:revision>20</cp:revision>
  <cp:lastPrinted>2023-12-07T12:47:00Z</cp:lastPrinted>
  <dcterms:created xsi:type="dcterms:W3CDTF">2023-12-06T13:30:00Z</dcterms:created>
  <dcterms:modified xsi:type="dcterms:W3CDTF">2023-12-07T13:08:00Z</dcterms:modified>
</cp:coreProperties>
</file>